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ABDE" w14:textId="77777777" w:rsidR="001E370B" w:rsidRDefault="001E370B" w:rsidP="00342CE2">
      <w:pPr>
        <w:tabs>
          <w:tab w:val="center" w:pos="4819"/>
          <w:tab w:val="right" w:pos="9638"/>
        </w:tabs>
        <w:jc w:val="center"/>
        <w:rPr>
          <w:color w:val="000000"/>
          <w:sz w:val="32"/>
          <w:szCs w:val="32"/>
        </w:rPr>
      </w:pPr>
      <w:r>
        <w:object w:dxaOrig="1038" w:dyaOrig="1402" w14:anchorId="396BB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1.25pt;height:56.25pt;mso-position-horizontal-relative:page;mso-position-vertical-relative:page" o:ole="" filled="t">
            <v:fill color2="black"/>
            <v:imagedata r:id="rId8" o:title=""/>
          </v:shape>
          <o:OLEObject Type="Embed" ProgID="Word.Picture.8" ShapeID="Object 1" DrawAspect="Content" ObjectID="_1832747625" r:id="rId9"/>
        </w:object>
      </w:r>
    </w:p>
    <w:p w14:paraId="75E0419B" w14:textId="77777777" w:rsidR="001E370B" w:rsidRDefault="001E370B" w:rsidP="00342CE2">
      <w:pPr>
        <w:pStyle w:val="2"/>
        <w:tabs>
          <w:tab w:val="left" w:pos="0"/>
        </w:tabs>
        <w:ind w:left="576" w:hanging="576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ОЗІВСЬКА МІСЬКА РАДА ХАРКІВСЬКОЇ ОБЛАСТІ</w:t>
      </w:r>
    </w:p>
    <w:p w14:paraId="3741CEF8" w14:textId="79E1F4B6" w:rsidR="001E370B" w:rsidRPr="00583156" w:rsidRDefault="00583156" w:rsidP="00342CE2">
      <w:pPr>
        <w:jc w:val="center"/>
        <w:rPr>
          <w:lang w:val="uk-UA"/>
        </w:rPr>
      </w:pPr>
      <w:r>
        <w:rPr>
          <w:b/>
          <w:color w:val="000000"/>
          <w:sz w:val="32"/>
          <w:szCs w:val="32"/>
          <w:lang w:val="uk-UA"/>
        </w:rPr>
        <w:t xml:space="preserve">СЕСІЯ  </w:t>
      </w:r>
      <w:r w:rsidR="00B07548">
        <w:rPr>
          <w:b/>
          <w:color w:val="000000"/>
          <w:sz w:val="32"/>
          <w:szCs w:val="32"/>
          <w:lang w:val="uk-UA"/>
        </w:rPr>
        <w:t xml:space="preserve">     </w:t>
      </w:r>
      <w:r>
        <w:rPr>
          <w:b/>
          <w:color w:val="000000"/>
          <w:sz w:val="32"/>
          <w:szCs w:val="32"/>
          <w:lang w:val="uk-UA"/>
        </w:rPr>
        <w:t xml:space="preserve">    СКЛИКАННЯ</w:t>
      </w:r>
    </w:p>
    <w:p w14:paraId="72ADDD14" w14:textId="77777777" w:rsidR="00F31F63" w:rsidRDefault="001E370B" w:rsidP="009F57D5">
      <w:pPr>
        <w:pStyle w:val="1"/>
        <w:tabs>
          <w:tab w:val="left" w:pos="0"/>
          <w:tab w:val="left" w:pos="708"/>
        </w:tabs>
        <w:jc w:val="center"/>
        <w:rPr>
          <w:i w:val="0"/>
        </w:rPr>
      </w:pPr>
      <w:r>
        <w:rPr>
          <w:i w:val="0"/>
        </w:rPr>
        <w:t>Р І Ш Е Н Н Я</w:t>
      </w:r>
    </w:p>
    <w:p w14:paraId="13073211" w14:textId="77777777" w:rsidR="00EA051D" w:rsidRPr="00EA051D" w:rsidRDefault="00EA051D" w:rsidP="00EA051D">
      <w:pPr>
        <w:rPr>
          <w:lang w:val="uk-UA"/>
        </w:rPr>
      </w:pPr>
    </w:p>
    <w:tbl>
      <w:tblPr>
        <w:tblW w:w="988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5"/>
        <w:gridCol w:w="1380"/>
        <w:gridCol w:w="1128"/>
        <w:gridCol w:w="3428"/>
        <w:gridCol w:w="234"/>
      </w:tblGrid>
      <w:tr w:rsidR="001E370B" w14:paraId="7E720712" w14:textId="77777777" w:rsidTr="00673DFE">
        <w:tc>
          <w:tcPr>
            <w:tcW w:w="3715" w:type="dxa"/>
          </w:tcPr>
          <w:p w14:paraId="16187BF0" w14:textId="67826B6D" w:rsidR="001E370B" w:rsidRDefault="001E370B" w:rsidP="00912EF8">
            <w:pPr>
              <w:spacing w:line="360" w:lineRule="auto"/>
              <w:ind w:left="-8" w:hanging="16"/>
              <w:rPr>
                <w:color w:val="000000"/>
              </w:rPr>
            </w:pPr>
            <w:r>
              <w:rPr>
                <w:color w:val="000000"/>
              </w:rPr>
              <w:t>«___» ___________ 202</w:t>
            </w:r>
            <w:r w:rsidR="00DC5078">
              <w:rPr>
                <w:color w:val="000000"/>
                <w:lang w:val="uk-UA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08" w:type="dxa"/>
            <w:gridSpan w:val="2"/>
          </w:tcPr>
          <w:p w14:paraId="44575DC9" w14:textId="77777777" w:rsidR="001E370B" w:rsidRDefault="00EA051D" w:rsidP="00EA051D">
            <w:pPr>
              <w:spacing w:line="360" w:lineRule="auto"/>
              <w:ind w:left="-46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        </w:t>
            </w:r>
            <w:r w:rsidR="001E370B">
              <w:rPr>
                <w:color w:val="000000"/>
              </w:rPr>
              <w:t>Лозова</w:t>
            </w:r>
          </w:p>
        </w:tc>
        <w:tc>
          <w:tcPr>
            <w:tcW w:w="3428" w:type="dxa"/>
          </w:tcPr>
          <w:p w14:paraId="66B5B951" w14:textId="77777777" w:rsidR="001E370B" w:rsidRDefault="001E370B" w:rsidP="00912EF8">
            <w:pPr>
              <w:spacing w:line="360" w:lineRule="auto"/>
              <w:ind w:firstLine="540"/>
              <w:jc w:val="center"/>
              <w:rPr>
                <w:sz w:val="20"/>
              </w:rPr>
            </w:pPr>
            <w:r>
              <w:rPr>
                <w:color w:val="000000"/>
              </w:rPr>
              <w:t xml:space="preserve">№____   </w:t>
            </w:r>
          </w:p>
        </w:tc>
        <w:tc>
          <w:tcPr>
            <w:tcW w:w="231" w:type="dxa"/>
          </w:tcPr>
          <w:p w14:paraId="64933556" w14:textId="77777777" w:rsidR="001E370B" w:rsidRDefault="001E370B" w:rsidP="00912EF8">
            <w:pPr>
              <w:snapToGrid w:val="0"/>
              <w:rPr>
                <w:sz w:val="20"/>
              </w:rPr>
            </w:pPr>
          </w:p>
        </w:tc>
      </w:tr>
      <w:tr w:rsidR="001E370B" w:rsidRPr="00342CE2" w14:paraId="75B3D8D9" w14:textId="77777777" w:rsidTr="00673DFE">
        <w:tblPrEx>
          <w:tblCellMar>
            <w:left w:w="108" w:type="dxa"/>
            <w:right w:w="108" w:type="dxa"/>
          </w:tblCellMar>
        </w:tblPrEx>
        <w:trPr>
          <w:trHeight w:val="1977"/>
        </w:trPr>
        <w:tc>
          <w:tcPr>
            <w:tcW w:w="5095" w:type="dxa"/>
            <w:gridSpan w:val="2"/>
          </w:tcPr>
          <w:p w14:paraId="77862DC7" w14:textId="77777777" w:rsidR="001E370B" w:rsidRDefault="001E370B" w:rsidP="0037323E">
            <w:pPr>
              <w:snapToGrid w:val="0"/>
              <w:ind w:right="-5"/>
              <w:jc w:val="both"/>
              <w:rPr>
                <w:b/>
              </w:rPr>
            </w:pPr>
          </w:p>
          <w:p w14:paraId="71972F64" w14:textId="785AD181" w:rsidR="001E370B" w:rsidRPr="001C17CB" w:rsidRDefault="001E370B" w:rsidP="0037323E">
            <w:pPr>
              <w:ind w:right="-5"/>
              <w:jc w:val="both"/>
              <w:rPr>
                <w:b/>
                <w:bCs/>
                <w:szCs w:val="28"/>
                <w:lang w:val="uk-UA"/>
              </w:rPr>
            </w:pPr>
            <w:r w:rsidRPr="00E51DBE">
              <w:rPr>
                <w:b/>
                <w:szCs w:val="28"/>
                <w:lang w:val="uk-UA"/>
              </w:rPr>
              <w:t>Про</w:t>
            </w:r>
            <w:r w:rsidR="00B07548">
              <w:rPr>
                <w:b/>
                <w:szCs w:val="28"/>
                <w:lang w:val="uk-UA"/>
              </w:rPr>
              <w:t xml:space="preserve"> </w:t>
            </w:r>
            <w:r w:rsidR="00E76D7E">
              <w:rPr>
                <w:b/>
                <w:szCs w:val="28"/>
                <w:lang w:val="uk-UA"/>
              </w:rPr>
              <w:t xml:space="preserve"> внесення </w:t>
            </w:r>
            <w:r w:rsidR="00B07548">
              <w:rPr>
                <w:b/>
                <w:szCs w:val="28"/>
                <w:lang w:val="uk-UA"/>
              </w:rPr>
              <w:t xml:space="preserve"> </w:t>
            </w:r>
            <w:r w:rsidR="00E76D7E">
              <w:rPr>
                <w:b/>
                <w:szCs w:val="28"/>
                <w:lang w:val="uk-UA"/>
              </w:rPr>
              <w:t xml:space="preserve">змін </w:t>
            </w:r>
            <w:r w:rsidR="00B07548">
              <w:rPr>
                <w:b/>
                <w:szCs w:val="28"/>
                <w:lang w:val="uk-UA"/>
              </w:rPr>
              <w:t xml:space="preserve"> </w:t>
            </w:r>
            <w:r w:rsidR="00E76D7E">
              <w:rPr>
                <w:b/>
                <w:szCs w:val="28"/>
                <w:lang w:val="uk-UA"/>
              </w:rPr>
              <w:t>до рішення м</w:t>
            </w:r>
            <w:r w:rsidR="00B07548">
              <w:rPr>
                <w:b/>
                <w:szCs w:val="28"/>
                <w:lang w:val="uk-UA"/>
              </w:rPr>
              <w:t>і</w:t>
            </w:r>
            <w:r w:rsidR="00E76D7E">
              <w:rPr>
                <w:b/>
                <w:szCs w:val="28"/>
                <w:lang w:val="uk-UA"/>
              </w:rPr>
              <w:t>сько</w:t>
            </w:r>
            <w:r w:rsidR="00B07548">
              <w:rPr>
                <w:b/>
                <w:szCs w:val="28"/>
                <w:lang w:val="uk-UA"/>
              </w:rPr>
              <w:t>ї</w:t>
            </w:r>
            <w:r w:rsidR="00E76D7E">
              <w:rPr>
                <w:b/>
                <w:szCs w:val="28"/>
                <w:lang w:val="uk-UA"/>
              </w:rPr>
              <w:t xml:space="preserve"> ради </w:t>
            </w:r>
            <w:r w:rsidR="00B07548">
              <w:rPr>
                <w:b/>
                <w:szCs w:val="28"/>
                <w:lang w:val="uk-UA"/>
              </w:rPr>
              <w:t xml:space="preserve">від </w:t>
            </w:r>
            <w:r w:rsidR="00E76D7E">
              <w:rPr>
                <w:b/>
                <w:szCs w:val="28"/>
                <w:lang w:val="uk-UA"/>
              </w:rPr>
              <w:t>1</w:t>
            </w:r>
            <w:r w:rsidR="00EA4FF3">
              <w:rPr>
                <w:b/>
                <w:szCs w:val="28"/>
                <w:lang w:val="uk-UA"/>
              </w:rPr>
              <w:t>4</w:t>
            </w:r>
            <w:r w:rsidR="00E76D7E">
              <w:rPr>
                <w:b/>
                <w:szCs w:val="28"/>
                <w:lang w:val="uk-UA"/>
              </w:rPr>
              <w:t>.08.202</w:t>
            </w:r>
            <w:r w:rsidR="00EA4FF3">
              <w:rPr>
                <w:b/>
                <w:szCs w:val="28"/>
                <w:lang w:val="uk-UA"/>
              </w:rPr>
              <w:t>5</w:t>
            </w:r>
            <w:r w:rsidR="00E76D7E">
              <w:rPr>
                <w:b/>
                <w:szCs w:val="28"/>
                <w:lang w:val="uk-UA"/>
              </w:rPr>
              <w:t xml:space="preserve"> № </w:t>
            </w:r>
            <w:r w:rsidR="00EA4FF3">
              <w:rPr>
                <w:b/>
                <w:szCs w:val="28"/>
                <w:lang w:val="uk-UA"/>
              </w:rPr>
              <w:t>2742</w:t>
            </w:r>
            <w:r w:rsidR="00E76D7E">
              <w:rPr>
                <w:b/>
                <w:szCs w:val="28"/>
                <w:lang w:val="uk-UA"/>
              </w:rPr>
              <w:t xml:space="preserve"> «Про</w:t>
            </w:r>
            <w:r w:rsidRPr="00E51DBE">
              <w:rPr>
                <w:b/>
                <w:szCs w:val="28"/>
                <w:lang w:val="uk-UA"/>
              </w:rPr>
              <w:t xml:space="preserve"> </w:t>
            </w:r>
            <w:r w:rsidR="0037323E">
              <w:rPr>
                <w:b/>
                <w:bCs/>
                <w:szCs w:val="28"/>
              </w:rPr>
              <w:t xml:space="preserve">затвердження </w:t>
            </w:r>
            <w:r w:rsidR="001C17CB">
              <w:rPr>
                <w:b/>
                <w:bCs/>
                <w:szCs w:val="28"/>
                <w:lang w:val="uk-UA"/>
              </w:rPr>
              <w:t>Комплексної програми «Охорона здоров’я лозівчан» на 202</w:t>
            </w:r>
            <w:r w:rsidR="00EA4FF3">
              <w:rPr>
                <w:b/>
                <w:bCs/>
                <w:szCs w:val="28"/>
                <w:lang w:val="uk-UA"/>
              </w:rPr>
              <w:t>6</w:t>
            </w:r>
            <w:r w:rsidR="001C17CB">
              <w:rPr>
                <w:b/>
                <w:bCs/>
                <w:szCs w:val="28"/>
                <w:lang w:val="uk-UA"/>
              </w:rPr>
              <w:t>-202</w:t>
            </w:r>
            <w:r w:rsidR="00EA4FF3">
              <w:rPr>
                <w:b/>
                <w:bCs/>
                <w:szCs w:val="28"/>
                <w:lang w:val="uk-UA"/>
              </w:rPr>
              <w:t>8</w:t>
            </w:r>
            <w:r w:rsidR="001C17CB">
              <w:rPr>
                <w:b/>
                <w:bCs/>
                <w:szCs w:val="28"/>
                <w:lang w:val="uk-UA"/>
              </w:rPr>
              <w:t xml:space="preserve"> роки</w:t>
            </w:r>
            <w:r w:rsidR="00E47BE5">
              <w:rPr>
                <w:b/>
                <w:bCs/>
                <w:szCs w:val="28"/>
                <w:lang w:val="uk-UA"/>
              </w:rPr>
              <w:t>»</w:t>
            </w:r>
          </w:p>
        </w:tc>
        <w:tc>
          <w:tcPr>
            <w:tcW w:w="4790" w:type="dxa"/>
            <w:gridSpan w:val="3"/>
          </w:tcPr>
          <w:p w14:paraId="5001F228" w14:textId="77777777" w:rsidR="001E370B" w:rsidRPr="00342CE2" w:rsidRDefault="001E370B" w:rsidP="00912EF8">
            <w:pPr>
              <w:snapToGrid w:val="0"/>
              <w:ind w:right="-5"/>
              <w:rPr>
                <w:b/>
                <w:lang w:val="uk-UA"/>
              </w:rPr>
            </w:pPr>
          </w:p>
        </w:tc>
      </w:tr>
    </w:tbl>
    <w:p w14:paraId="0F92E164" w14:textId="77777777" w:rsidR="001E370B" w:rsidRPr="00AB36AF" w:rsidRDefault="001E370B" w:rsidP="0037323E">
      <w:pPr>
        <w:rPr>
          <w:sz w:val="24"/>
          <w:szCs w:val="24"/>
          <w:lang w:val="uk-UA"/>
        </w:rPr>
      </w:pPr>
    </w:p>
    <w:p w14:paraId="10DD63D1" w14:textId="2FA3CC0F" w:rsidR="0037323E" w:rsidRPr="00AB36AF" w:rsidRDefault="0037323E" w:rsidP="00673DFE">
      <w:pPr>
        <w:jc w:val="both"/>
        <w:rPr>
          <w:sz w:val="24"/>
          <w:szCs w:val="24"/>
          <w:lang w:val="uk-UA"/>
        </w:rPr>
      </w:pPr>
      <w:r w:rsidRPr="00AB36AF">
        <w:rPr>
          <w:sz w:val="24"/>
          <w:szCs w:val="24"/>
          <w:lang w:val="uk-UA"/>
        </w:rPr>
        <w:t xml:space="preserve">       </w:t>
      </w:r>
      <w:r w:rsidR="00673DFE" w:rsidRPr="00AB36AF">
        <w:rPr>
          <w:sz w:val="24"/>
          <w:szCs w:val="24"/>
          <w:lang w:val="uk-UA"/>
        </w:rPr>
        <w:t xml:space="preserve"> </w:t>
      </w:r>
      <w:r w:rsidR="00C51417" w:rsidRPr="00AB36AF">
        <w:rPr>
          <w:sz w:val="24"/>
          <w:szCs w:val="24"/>
          <w:lang w:val="uk-UA"/>
        </w:rPr>
        <w:t>Керуючись</w:t>
      </w:r>
      <w:r w:rsidR="00FB6713" w:rsidRPr="00AB36AF">
        <w:rPr>
          <w:sz w:val="24"/>
          <w:szCs w:val="24"/>
          <w:lang w:val="uk-UA"/>
        </w:rPr>
        <w:t xml:space="preserve"> </w:t>
      </w:r>
      <w:r w:rsidR="00E47BE5" w:rsidRPr="00AB36AF">
        <w:rPr>
          <w:sz w:val="24"/>
          <w:szCs w:val="24"/>
          <w:lang w:val="uk-UA"/>
        </w:rPr>
        <w:t>п</w:t>
      </w:r>
      <w:r w:rsidR="00FB6713" w:rsidRPr="00AB36AF">
        <w:rPr>
          <w:sz w:val="24"/>
          <w:szCs w:val="24"/>
          <w:lang w:val="uk-UA"/>
        </w:rPr>
        <w:t>.</w:t>
      </w:r>
      <w:r w:rsidR="00E47BE5" w:rsidRPr="00AB36AF">
        <w:rPr>
          <w:sz w:val="24"/>
          <w:szCs w:val="24"/>
          <w:lang w:val="uk-UA"/>
        </w:rPr>
        <w:t xml:space="preserve">22 ч. 1 ст. 26 </w:t>
      </w:r>
      <w:r w:rsidR="00C51417" w:rsidRPr="00AB36AF"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Pr="00AB36AF">
        <w:rPr>
          <w:sz w:val="24"/>
          <w:szCs w:val="24"/>
          <w:lang w:val="uk-UA"/>
        </w:rPr>
        <w:t xml:space="preserve">, </w:t>
      </w:r>
      <w:r w:rsidR="00E76D7E" w:rsidRPr="00AB36AF">
        <w:rPr>
          <w:sz w:val="24"/>
          <w:szCs w:val="24"/>
          <w:lang w:val="uk-UA"/>
        </w:rPr>
        <w:t xml:space="preserve">з метою забезпечення сталої роботи підприємства, враховуючи звернення директора КНП «Лозівське ТМО», </w:t>
      </w:r>
      <w:r w:rsidRPr="00AB36AF">
        <w:rPr>
          <w:sz w:val="24"/>
          <w:szCs w:val="24"/>
          <w:lang w:val="uk-UA"/>
        </w:rPr>
        <w:t xml:space="preserve"> міськ</w:t>
      </w:r>
      <w:r w:rsidR="00E47BE5" w:rsidRPr="00AB36AF">
        <w:rPr>
          <w:sz w:val="24"/>
          <w:szCs w:val="24"/>
          <w:lang w:val="uk-UA"/>
        </w:rPr>
        <w:t>а</w:t>
      </w:r>
      <w:r w:rsidRPr="00AB36AF">
        <w:rPr>
          <w:sz w:val="24"/>
          <w:szCs w:val="24"/>
          <w:lang w:val="uk-UA"/>
        </w:rPr>
        <w:t xml:space="preserve"> рад</w:t>
      </w:r>
      <w:r w:rsidR="00E47BE5" w:rsidRPr="00AB36AF">
        <w:rPr>
          <w:sz w:val="24"/>
          <w:szCs w:val="24"/>
          <w:lang w:val="uk-UA"/>
        </w:rPr>
        <w:t>а</w:t>
      </w:r>
      <w:r w:rsidRPr="00AB36AF">
        <w:rPr>
          <w:sz w:val="24"/>
          <w:szCs w:val="24"/>
          <w:lang w:val="uk-UA"/>
        </w:rPr>
        <w:t xml:space="preserve"> </w:t>
      </w:r>
    </w:p>
    <w:p w14:paraId="184AFC08" w14:textId="77777777" w:rsidR="001E370B" w:rsidRPr="00AB36AF" w:rsidRDefault="001E370B" w:rsidP="00673DFE">
      <w:pPr>
        <w:ind w:left="-284" w:right="-286"/>
        <w:jc w:val="both"/>
        <w:rPr>
          <w:b/>
          <w:sz w:val="24"/>
          <w:szCs w:val="24"/>
          <w:lang w:val="uk-UA" w:eastAsia="uk-UA"/>
        </w:rPr>
      </w:pPr>
    </w:p>
    <w:p w14:paraId="0FB36DBD" w14:textId="06AB2DDB" w:rsidR="001E370B" w:rsidRPr="00AB36AF" w:rsidRDefault="009F57D5" w:rsidP="009F57D5">
      <w:pPr>
        <w:ind w:left="-284" w:right="-286"/>
        <w:rPr>
          <w:b/>
          <w:sz w:val="24"/>
          <w:szCs w:val="24"/>
          <w:lang w:val="uk-UA" w:eastAsia="uk-UA"/>
        </w:rPr>
      </w:pPr>
      <w:r w:rsidRPr="00AB36AF">
        <w:rPr>
          <w:b/>
          <w:sz w:val="24"/>
          <w:szCs w:val="24"/>
          <w:lang w:val="uk-UA" w:eastAsia="uk-UA"/>
        </w:rPr>
        <w:t xml:space="preserve">      </w:t>
      </w:r>
      <w:r w:rsidR="001E370B" w:rsidRPr="00AB36AF">
        <w:rPr>
          <w:b/>
          <w:sz w:val="24"/>
          <w:szCs w:val="24"/>
          <w:lang w:val="uk-UA" w:eastAsia="uk-UA"/>
        </w:rPr>
        <w:t xml:space="preserve">В И Р І Ш И </w:t>
      </w:r>
      <w:r w:rsidR="00E47BE5" w:rsidRPr="00AB36AF">
        <w:rPr>
          <w:b/>
          <w:sz w:val="24"/>
          <w:szCs w:val="24"/>
          <w:lang w:val="uk-UA" w:eastAsia="uk-UA"/>
        </w:rPr>
        <w:t>ЛА</w:t>
      </w:r>
      <w:r w:rsidR="001E370B" w:rsidRPr="00AB36AF">
        <w:rPr>
          <w:b/>
          <w:sz w:val="24"/>
          <w:szCs w:val="24"/>
          <w:lang w:val="uk-UA" w:eastAsia="uk-UA"/>
        </w:rPr>
        <w:t xml:space="preserve"> :</w:t>
      </w:r>
    </w:p>
    <w:p w14:paraId="7185B34A" w14:textId="77777777" w:rsidR="0037323E" w:rsidRPr="00AB36AF" w:rsidRDefault="0037323E" w:rsidP="00342CE2">
      <w:pPr>
        <w:ind w:left="-284" w:right="-286"/>
        <w:jc w:val="center"/>
        <w:rPr>
          <w:b/>
          <w:sz w:val="24"/>
          <w:szCs w:val="24"/>
          <w:lang w:val="uk-UA" w:eastAsia="uk-UA"/>
        </w:rPr>
      </w:pPr>
    </w:p>
    <w:p w14:paraId="313C1099" w14:textId="6FBB5E56" w:rsidR="0037323E" w:rsidRPr="00AB36AF" w:rsidRDefault="0037323E" w:rsidP="008E385A">
      <w:pPr>
        <w:jc w:val="both"/>
        <w:rPr>
          <w:sz w:val="24"/>
          <w:szCs w:val="24"/>
          <w:lang w:val="uk-UA"/>
        </w:rPr>
      </w:pPr>
      <w:r w:rsidRPr="00AB36AF">
        <w:rPr>
          <w:sz w:val="24"/>
          <w:szCs w:val="24"/>
          <w:lang w:val="uk-UA"/>
        </w:rPr>
        <w:t xml:space="preserve">         1.</w:t>
      </w:r>
      <w:r w:rsidR="001A6832" w:rsidRPr="00AB36AF">
        <w:rPr>
          <w:sz w:val="24"/>
          <w:szCs w:val="24"/>
          <w:lang w:val="uk-UA"/>
        </w:rPr>
        <w:t xml:space="preserve"> </w:t>
      </w:r>
      <w:r w:rsidR="00E76D7E" w:rsidRPr="00AB36AF">
        <w:rPr>
          <w:sz w:val="24"/>
          <w:szCs w:val="24"/>
          <w:lang w:val="uk-UA"/>
        </w:rPr>
        <w:t>Внести до рішення міської ради від 1</w:t>
      </w:r>
      <w:r w:rsidR="00EA4FF3">
        <w:rPr>
          <w:sz w:val="24"/>
          <w:szCs w:val="24"/>
          <w:lang w:val="uk-UA"/>
        </w:rPr>
        <w:t>4</w:t>
      </w:r>
      <w:r w:rsidR="00E76D7E" w:rsidRPr="00AB36AF">
        <w:rPr>
          <w:sz w:val="24"/>
          <w:szCs w:val="24"/>
          <w:lang w:val="uk-UA"/>
        </w:rPr>
        <w:t>.08.202</w:t>
      </w:r>
      <w:r w:rsidR="00EA4FF3">
        <w:rPr>
          <w:sz w:val="24"/>
          <w:szCs w:val="24"/>
          <w:lang w:val="uk-UA"/>
        </w:rPr>
        <w:t>5</w:t>
      </w:r>
      <w:r w:rsidR="00E76D7E" w:rsidRPr="00AB36AF">
        <w:rPr>
          <w:sz w:val="24"/>
          <w:szCs w:val="24"/>
          <w:lang w:val="uk-UA"/>
        </w:rPr>
        <w:t xml:space="preserve"> № </w:t>
      </w:r>
      <w:r w:rsidR="00EA4FF3">
        <w:rPr>
          <w:sz w:val="24"/>
          <w:szCs w:val="24"/>
          <w:lang w:val="uk-UA"/>
        </w:rPr>
        <w:t>2742</w:t>
      </w:r>
      <w:r w:rsidR="00E76D7E" w:rsidRPr="00AB36AF">
        <w:rPr>
          <w:sz w:val="24"/>
          <w:szCs w:val="24"/>
          <w:lang w:val="uk-UA"/>
        </w:rPr>
        <w:t xml:space="preserve"> «Про з</w:t>
      </w:r>
      <w:r w:rsidRPr="00AB36AF">
        <w:rPr>
          <w:sz w:val="24"/>
          <w:szCs w:val="24"/>
          <w:lang w:val="uk-UA"/>
        </w:rPr>
        <w:t>атверд</w:t>
      </w:r>
      <w:r w:rsidR="00E76D7E" w:rsidRPr="00AB36AF">
        <w:rPr>
          <w:sz w:val="24"/>
          <w:szCs w:val="24"/>
          <w:lang w:val="uk-UA"/>
        </w:rPr>
        <w:t xml:space="preserve">ження </w:t>
      </w:r>
      <w:r w:rsidRPr="00AB36AF">
        <w:rPr>
          <w:sz w:val="24"/>
          <w:szCs w:val="24"/>
          <w:lang w:val="uk-UA"/>
        </w:rPr>
        <w:t xml:space="preserve"> </w:t>
      </w:r>
      <w:bookmarkStart w:id="0" w:name="_Hlk94683926"/>
      <w:r w:rsidR="00E47BE5" w:rsidRPr="00AB36AF">
        <w:rPr>
          <w:sz w:val="24"/>
          <w:szCs w:val="24"/>
          <w:lang w:val="uk-UA"/>
        </w:rPr>
        <w:t>Комплексн</w:t>
      </w:r>
      <w:r w:rsidR="00E76D7E" w:rsidRPr="00AB36AF">
        <w:rPr>
          <w:sz w:val="24"/>
          <w:szCs w:val="24"/>
          <w:lang w:val="uk-UA"/>
        </w:rPr>
        <w:t>ої</w:t>
      </w:r>
      <w:r w:rsidR="00E47BE5" w:rsidRPr="00AB36AF">
        <w:rPr>
          <w:sz w:val="24"/>
          <w:szCs w:val="24"/>
          <w:lang w:val="uk-UA"/>
        </w:rPr>
        <w:t xml:space="preserve"> програм</w:t>
      </w:r>
      <w:r w:rsidR="00E76D7E" w:rsidRPr="00AB36AF">
        <w:rPr>
          <w:sz w:val="24"/>
          <w:szCs w:val="24"/>
          <w:lang w:val="uk-UA"/>
        </w:rPr>
        <w:t>и</w:t>
      </w:r>
      <w:r w:rsidR="00E47BE5" w:rsidRPr="00AB36AF">
        <w:rPr>
          <w:sz w:val="24"/>
          <w:szCs w:val="24"/>
          <w:lang w:val="uk-UA"/>
        </w:rPr>
        <w:t xml:space="preserve"> </w:t>
      </w:r>
      <w:r w:rsidR="00A4391C" w:rsidRPr="00AB36AF">
        <w:rPr>
          <w:sz w:val="24"/>
          <w:szCs w:val="24"/>
          <w:lang w:val="uk-UA"/>
        </w:rPr>
        <w:t>«</w:t>
      </w:r>
      <w:bookmarkEnd w:id="0"/>
      <w:r w:rsidR="00E47BE5" w:rsidRPr="00AB36AF">
        <w:rPr>
          <w:sz w:val="24"/>
          <w:szCs w:val="24"/>
          <w:lang w:val="uk-UA"/>
        </w:rPr>
        <w:t>Охорона здоров’я лозівчан» на</w:t>
      </w:r>
      <w:r w:rsidR="00EA051D" w:rsidRPr="00AB36AF">
        <w:rPr>
          <w:sz w:val="24"/>
          <w:szCs w:val="24"/>
          <w:lang w:val="uk-UA"/>
        </w:rPr>
        <w:t xml:space="preserve"> 20</w:t>
      </w:r>
      <w:r w:rsidR="007E79D0" w:rsidRPr="00AB36AF">
        <w:rPr>
          <w:sz w:val="24"/>
          <w:szCs w:val="24"/>
          <w:lang w:val="uk-UA"/>
        </w:rPr>
        <w:t>2</w:t>
      </w:r>
      <w:r w:rsidR="00EA4FF3">
        <w:rPr>
          <w:sz w:val="24"/>
          <w:szCs w:val="24"/>
          <w:lang w:val="uk-UA"/>
        </w:rPr>
        <w:t>6</w:t>
      </w:r>
      <w:r w:rsidR="00E47BE5" w:rsidRPr="00AB36AF">
        <w:rPr>
          <w:sz w:val="24"/>
          <w:szCs w:val="24"/>
          <w:lang w:val="uk-UA"/>
        </w:rPr>
        <w:t>-202</w:t>
      </w:r>
      <w:r w:rsidR="00EA4FF3">
        <w:rPr>
          <w:sz w:val="24"/>
          <w:szCs w:val="24"/>
          <w:lang w:val="uk-UA"/>
        </w:rPr>
        <w:t>8</w:t>
      </w:r>
      <w:r w:rsidR="00EA051D" w:rsidRPr="00AB36AF">
        <w:rPr>
          <w:sz w:val="24"/>
          <w:szCs w:val="24"/>
          <w:lang w:val="uk-UA"/>
        </w:rPr>
        <w:t xml:space="preserve"> р</w:t>
      </w:r>
      <w:r w:rsidR="00E47BE5" w:rsidRPr="00AB36AF">
        <w:rPr>
          <w:sz w:val="24"/>
          <w:szCs w:val="24"/>
          <w:lang w:val="uk-UA"/>
        </w:rPr>
        <w:t>о</w:t>
      </w:r>
      <w:r w:rsidR="00EA051D" w:rsidRPr="00AB36AF">
        <w:rPr>
          <w:sz w:val="24"/>
          <w:szCs w:val="24"/>
          <w:lang w:val="uk-UA"/>
        </w:rPr>
        <w:t>к</w:t>
      </w:r>
      <w:r w:rsidR="00E47BE5" w:rsidRPr="00AB36AF">
        <w:rPr>
          <w:sz w:val="24"/>
          <w:szCs w:val="24"/>
          <w:lang w:val="uk-UA"/>
        </w:rPr>
        <w:t>и</w:t>
      </w:r>
      <w:r w:rsidR="00EA051D" w:rsidRPr="00AB36AF">
        <w:rPr>
          <w:sz w:val="24"/>
          <w:szCs w:val="24"/>
          <w:lang w:val="uk-UA"/>
        </w:rPr>
        <w:t>»</w:t>
      </w:r>
      <w:r w:rsidRPr="00AB36AF">
        <w:rPr>
          <w:sz w:val="24"/>
          <w:szCs w:val="24"/>
          <w:lang w:val="uk-UA"/>
        </w:rPr>
        <w:t xml:space="preserve"> (д</w:t>
      </w:r>
      <w:r w:rsidR="00E76D7E" w:rsidRPr="00AB36AF">
        <w:rPr>
          <w:sz w:val="24"/>
          <w:szCs w:val="24"/>
          <w:lang w:val="uk-UA"/>
        </w:rPr>
        <w:t>алі – Програма)</w:t>
      </w:r>
      <w:r w:rsidR="003B0C88" w:rsidRPr="00AB36AF">
        <w:rPr>
          <w:sz w:val="24"/>
          <w:szCs w:val="24"/>
          <w:lang w:val="uk-UA"/>
        </w:rPr>
        <w:t xml:space="preserve"> </w:t>
      </w:r>
      <w:r w:rsidR="00E76D7E" w:rsidRPr="00AB36AF">
        <w:rPr>
          <w:sz w:val="24"/>
          <w:szCs w:val="24"/>
          <w:lang w:val="uk-UA"/>
        </w:rPr>
        <w:t>наступні зміни:</w:t>
      </w:r>
    </w:p>
    <w:p w14:paraId="670F291A" w14:textId="79D59CFA" w:rsidR="00E76D7E" w:rsidRDefault="0024447D" w:rsidP="008E385A">
      <w:pPr>
        <w:jc w:val="both"/>
        <w:rPr>
          <w:sz w:val="24"/>
          <w:szCs w:val="24"/>
          <w:lang w:val="uk-UA"/>
        </w:rPr>
      </w:pPr>
      <w:r w:rsidRPr="00AB36AF">
        <w:rPr>
          <w:sz w:val="24"/>
          <w:szCs w:val="24"/>
          <w:lang w:val="uk-UA"/>
        </w:rPr>
        <w:t xml:space="preserve">        </w:t>
      </w:r>
      <w:r w:rsidR="00BC13B5">
        <w:rPr>
          <w:sz w:val="24"/>
          <w:szCs w:val="24"/>
          <w:lang w:val="uk-UA"/>
        </w:rPr>
        <w:t xml:space="preserve"> </w:t>
      </w:r>
      <w:r w:rsidRPr="00AB36AF">
        <w:rPr>
          <w:sz w:val="24"/>
          <w:szCs w:val="24"/>
          <w:lang w:val="uk-UA"/>
        </w:rPr>
        <w:t>1.1.</w:t>
      </w:r>
      <w:r w:rsidR="00C245AE">
        <w:rPr>
          <w:sz w:val="24"/>
          <w:szCs w:val="24"/>
          <w:lang w:val="uk-UA"/>
        </w:rPr>
        <w:t xml:space="preserve">Розділ </w:t>
      </w:r>
      <w:r w:rsidR="00C245AE">
        <w:rPr>
          <w:sz w:val="24"/>
          <w:szCs w:val="24"/>
          <w:lang w:val="en-US"/>
        </w:rPr>
        <w:t>I</w:t>
      </w:r>
      <w:r w:rsidR="00C245AE" w:rsidRPr="00C245AE">
        <w:rPr>
          <w:sz w:val="24"/>
          <w:szCs w:val="24"/>
          <w:lang w:val="uk-UA"/>
        </w:rPr>
        <w:t xml:space="preserve"> </w:t>
      </w:r>
      <w:r w:rsidR="00C245AE">
        <w:rPr>
          <w:sz w:val="24"/>
          <w:szCs w:val="24"/>
          <w:lang w:val="uk-UA"/>
        </w:rPr>
        <w:t>Програми «Паспорт» викласти в новій редакції</w:t>
      </w:r>
      <w:r w:rsidR="003D5C6F">
        <w:rPr>
          <w:sz w:val="24"/>
          <w:szCs w:val="24"/>
          <w:lang w:val="uk-UA"/>
        </w:rPr>
        <w:t xml:space="preserve">, розділ </w:t>
      </w:r>
      <w:r w:rsidR="003D5C6F">
        <w:rPr>
          <w:sz w:val="24"/>
          <w:szCs w:val="24"/>
          <w:lang w:val="en-US"/>
        </w:rPr>
        <w:t>V</w:t>
      </w:r>
      <w:r w:rsidR="003D5C6F" w:rsidRPr="003D5C6F">
        <w:rPr>
          <w:b/>
          <w:color w:val="000000"/>
          <w:lang w:val="uk-UA"/>
        </w:rPr>
        <w:t xml:space="preserve"> </w:t>
      </w:r>
      <w:r w:rsidR="003D5C6F" w:rsidRPr="003D5C6F">
        <w:rPr>
          <w:bCs/>
          <w:color w:val="000000"/>
          <w:sz w:val="24"/>
          <w:szCs w:val="24"/>
          <w:lang w:val="uk-UA"/>
        </w:rPr>
        <w:t>Програми</w:t>
      </w:r>
      <w:r w:rsidR="003D5C6F">
        <w:rPr>
          <w:bCs/>
          <w:color w:val="000000"/>
          <w:sz w:val="24"/>
          <w:szCs w:val="24"/>
          <w:lang w:val="uk-UA"/>
        </w:rPr>
        <w:t xml:space="preserve"> «</w:t>
      </w:r>
      <w:r w:rsidR="003D5C6F" w:rsidRPr="003D5C6F">
        <w:rPr>
          <w:bCs/>
          <w:color w:val="000000"/>
          <w:sz w:val="24"/>
          <w:szCs w:val="24"/>
          <w:lang w:val="uk-UA"/>
        </w:rPr>
        <w:t>Основні завдання Комплексної програми</w:t>
      </w:r>
      <w:r w:rsidR="003D5C6F">
        <w:rPr>
          <w:bCs/>
          <w:color w:val="000000"/>
          <w:sz w:val="24"/>
          <w:szCs w:val="24"/>
          <w:lang w:val="uk-UA"/>
        </w:rPr>
        <w:t xml:space="preserve">» пункт 1 </w:t>
      </w:r>
      <w:r w:rsidR="000E2D17">
        <w:rPr>
          <w:bCs/>
          <w:color w:val="000000"/>
          <w:sz w:val="24"/>
          <w:szCs w:val="24"/>
          <w:lang w:val="uk-UA"/>
        </w:rPr>
        <w:t>«</w:t>
      </w:r>
      <w:r w:rsidR="003D5C6F" w:rsidRPr="003D5C6F">
        <w:rPr>
          <w:bCs/>
          <w:iCs/>
          <w:sz w:val="24"/>
          <w:szCs w:val="24"/>
          <w:lang w:val="uk-UA"/>
        </w:rPr>
        <w:t>Забезпечення безперебійної роботи комунального</w:t>
      </w:r>
      <w:r w:rsidR="008E385A">
        <w:rPr>
          <w:bCs/>
          <w:iCs/>
          <w:sz w:val="24"/>
          <w:szCs w:val="24"/>
          <w:lang w:val="uk-UA"/>
        </w:rPr>
        <w:t xml:space="preserve"> </w:t>
      </w:r>
      <w:r w:rsidR="003D5C6F" w:rsidRPr="003D5C6F">
        <w:rPr>
          <w:bCs/>
          <w:iCs/>
          <w:sz w:val="24"/>
          <w:szCs w:val="24"/>
          <w:lang w:val="uk-UA"/>
        </w:rPr>
        <w:t>некомерційного</w:t>
      </w:r>
      <w:r w:rsidR="003D5C6F">
        <w:rPr>
          <w:bCs/>
          <w:iCs/>
          <w:sz w:val="24"/>
          <w:szCs w:val="24"/>
          <w:lang w:val="uk-UA"/>
        </w:rPr>
        <w:t xml:space="preserve"> </w:t>
      </w:r>
      <w:r w:rsidR="003D5C6F" w:rsidRPr="003D5C6F">
        <w:rPr>
          <w:bCs/>
          <w:iCs/>
          <w:sz w:val="24"/>
          <w:szCs w:val="24"/>
          <w:lang w:val="uk-UA"/>
        </w:rPr>
        <w:t xml:space="preserve">підприємства «Лозівське територіальне медичне об’єднання» Лозівської міської ради Харківської області відповідно до його </w:t>
      </w:r>
      <w:r w:rsidR="003D5C6F" w:rsidRPr="003D5C6F">
        <w:rPr>
          <w:bCs/>
          <w:iCs/>
          <w:sz w:val="24"/>
          <w:szCs w:val="24"/>
        </w:rPr>
        <w:t> </w:t>
      </w:r>
      <w:r w:rsidR="003D5C6F" w:rsidRPr="003D5C6F">
        <w:rPr>
          <w:bCs/>
          <w:iCs/>
          <w:sz w:val="24"/>
          <w:szCs w:val="24"/>
          <w:lang w:val="uk-UA"/>
        </w:rPr>
        <w:t>функціональних призначень</w:t>
      </w:r>
      <w:r w:rsidR="000E2D17">
        <w:rPr>
          <w:bCs/>
          <w:iCs/>
          <w:sz w:val="24"/>
          <w:szCs w:val="24"/>
          <w:lang w:val="uk-UA"/>
        </w:rPr>
        <w:t>» викласти в новій редакції</w:t>
      </w:r>
      <w:r w:rsidR="00C245AE" w:rsidRPr="00C245AE">
        <w:rPr>
          <w:sz w:val="24"/>
          <w:szCs w:val="24"/>
          <w:lang w:val="uk-UA"/>
        </w:rPr>
        <w:t xml:space="preserve"> </w:t>
      </w:r>
      <w:r w:rsidR="00C245AE" w:rsidRPr="00AB36AF">
        <w:rPr>
          <w:sz w:val="24"/>
          <w:szCs w:val="24"/>
          <w:lang w:val="uk-UA"/>
        </w:rPr>
        <w:t>(додаток 1);</w:t>
      </w:r>
    </w:p>
    <w:p w14:paraId="4879BBE9" w14:textId="2052298F" w:rsidR="007534B3" w:rsidRPr="00AB36AF" w:rsidRDefault="007534B3" w:rsidP="008E385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637378">
        <w:rPr>
          <w:sz w:val="24"/>
          <w:szCs w:val="24"/>
          <w:lang w:val="uk-UA"/>
        </w:rPr>
        <w:t>1.2.Додаток 1 до Програми «Ресурсне забезпечення Комплексної програми «Охорона здоров’я лозівчан» на 202</w:t>
      </w:r>
      <w:r w:rsidR="00637378">
        <w:rPr>
          <w:sz w:val="24"/>
          <w:szCs w:val="24"/>
          <w:lang w:val="uk-UA"/>
        </w:rPr>
        <w:t>6</w:t>
      </w:r>
      <w:r w:rsidRPr="00637378">
        <w:rPr>
          <w:sz w:val="24"/>
          <w:szCs w:val="24"/>
          <w:lang w:val="uk-UA"/>
        </w:rPr>
        <w:t>-202</w:t>
      </w:r>
      <w:r w:rsidR="00637378">
        <w:rPr>
          <w:sz w:val="24"/>
          <w:szCs w:val="24"/>
          <w:lang w:val="uk-UA"/>
        </w:rPr>
        <w:t xml:space="preserve">8 </w:t>
      </w:r>
      <w:r w:rsidRPr="00637378">
        <w:rPr>
          <w:sz w:val="24"/>
          <w:szCs w:val="24"/>
          <w:lang w:val="uk-UA"/>
        </w:rPr>
        <w:t>роки»</w:t>
      </w:r>
      <w:r w:rsidR="008A35AD" w:rsidRPr="00637378">
        <w:rPr>
          <w:sz w:val="24"/>
          <w:szCs w:val="24"/>
          <w:lang w:val="uk-UA"/>
        </w:rPr>
        <w:t xml:space="preserve"> </w:t>
      </w:r>
      <w:r w:rsidRPr="00637378">
        <w:rPr>
          <w:sz w:val="24"/>
          <w:szCs w:val="24"/>
          <w:lang w:val="uk-UA"/>
        </w:rPr>
        <w:t>викласти в новій редакції(додаток2)</w:t>
      </w:r>
      <w:r w:rsidR="008A35AD" w:rsidRPr="00637378">
        <w:rPr>
          <w:sz w:val="24"/>
          <w:szCs w:val="24"/>
          <w:lang w:val="uk-UA"/>
        </w:rPr>
        <w:t>;</w:t>
      </w:r>
    </w:p>
    <w:p w14:paraId="38532D74" w14:textId="73726D1D" w:rsidR="00C72668" w:rsidRDefault="00C72668" w:rsidP="008E385A">
      <w:pPr>
        <w:jc w:val="both"/>
        <w:rPr>
          <w:sz w:val="24"/>
          <w:szCs w:val="24"/>
          <w:lang w:val="uk-UA"/>
        </w:rPr>
      </w:pPr>
      <w:r w:rsidRPr="00AB36AF">
        <w:rPr>
          <w:sz w:val="24"/>
          <w:szCs w:val="24"/>
          <w:lang w:val="uk-UA"/>
        </w:rPr>
        <w:t xml:space="preserve">        1.</w:t>
      </w:r>
      <w:r w:rsidR="007534B3">
        <w:rPr>
          <w:sz w:val="24"/>
          <w:szCs w:val="24"/>
          <w:lang w:val="uk-UA"/>
        </w:rPr>
        <w:t>3</w:t>
      </w:r>
      <w:r w:rsidRPr="00AB36AF">
        <w:rPr>
          <w:sz w:val="24"/>
          <w:szCs w:val="24"/>
          <w:lang w:val="uk-UA"/>
        </w:rPr>
        <w:t xml:space="preserve">.Додаток 2 </w:t>
      </w:r>
      <w:r w:rsidR="00CD5785" w:rsidRPr="00AB36AF">
        <w:rPr>
          <w:sz w:val="24"/>
          <w:szCs w:val="24"/>
          <w:lang w:val="uk-UA"/>
        </w:rPr>
        <w:t xml:space="preserve">до Програми «Напрями </w:t>
      </w:r>
      <w:r w:rsidR="0007792D" w:rsidRPr="00AB36AF">
        <w:rPr>
          <w:sz w:val="24"/>
          <w:szCs w:val="24"/>
          <w:lang w:val="uk-UA"/>
        </w:rPr>
        <w:t xml:space="preserve">діяльності </w:t>
      </w:r>
      <w:r w:rsidR="00CD5785" w:rsidRPr="00AB36AF">
        <w:rPr>
          <w:sz w:val="24"/>
          <w:szCs w:val="24"/>
          <w:lang w:val="uk-UA"/>
        </w:rPr>
        <w:t>та заходи Комплексної програми «Охорона здоров’я лозівчан»</w:t>
      </w:r>
      <w:r w:rsidR="00AB36AF">
        <w:rPr>
          <w:sz w:val="24"/>
          <w:szCs w:val="24"/>
          <w:lang w:val="uk-UA"/>
        </w:rPr>
        <w:t xml:space="preserve"> </w:t>
      </w:r>
      <w:r w:rsidR="00CD5785" w:rsidRPr="00AB36AF">
        <w:rPr>
          <w:sz w:val="24"/>
          <w:szCs w:val="24"/>
          <w:lang w:val="uk-UA"/>
        </w:rPr>
        <w:t xml:space="preserve"> на 202</w:t>
      </w:r>
      <w:r w:rsidR="008F3232">
        <w:rPr>
          <w:sz w:val="24"/>
          <w:szCs w:val="24"/>
          <w:lang w:val="uk-UA"/>
        </w:rPr>
        <w:t>6</w:t>
      </w:r>
      <w:r w:rsidR="00CD5785" w:rsidRPr="00AB36AF">
        <w:rPr>
          <w:sz w:val="24"/>
          <w:szCs w:val="24"/>
          <w:lang w:val="uk-UA"/>
        </w:rPr>
        <w:t>-202</w:t>
      </w:r>
      <w:r w:rsidR="008F3232">
        <w:rPr>
          <w:sz w:val="24"/>
          <w:szCs w:val="24"/>
          <w:lang w:val="uk-UA"/>
        </w:rPr>
        <w:t xml:space="preserve">8 </w:t>
      </w:r>
      <w:r w:rsidR="00CD5785" w:rsidRPr="00AB36AF">
        <w:rPr>
          <w:sz w:val="24"/>
          <w:szCs w:val="24"/>
          <w:lang w:val="uk-UA"/>
        </w:rPr>
        <w:t>роки»</w:t>
      </w:r>
      <w:r w:rsidR="00D10696">
        <w:rPr>
          <w:sz w:val="24"/>
          <w:szCs w:val="24"/>
          <w:lang w:val="uk-UA"/>
        </w:rPr>
        <w:t xml:space="preserve"> пункт 1 пп.1.2.</w:t>
      </w:r>
      <w:r w:rsidR="00D10696" w:rsidRPr="00D10696">
        <w:rPr>
          <w:sz w:val="24"/>
          <w:szCs w:val="24"/>
          <w:lang w:val="uk-UA"/>
        </w:rPr>
        <w:t xml:space="preserve"> </w:t>
      </w:r>
      <w:r w:rsidR="00D10696" w:rsidRPr="00AB36AF">
        <w:rPr>
          <w:sz w:val="24"/>
          <w:szCs w:val="24"/>
          <w:lang w:val="uk-UA"/>
        </w:rPr>
        <w:t>викласти у новій редакції</w:t>
      </w:r>
      <w:r w:rsidR="00D10696">
        <w:rPr>
          <w:sz w:val="24"/>
          <w:szCs w:val="24"/>
          <w:lang w:val="uk-UA"/>
        </w:rPr>
        <w:t xml:space="preserve">, </w:t>
      </w:r>
      <w:r w:rsidR="00CD5785" w:rsidRPr="00AB36AF">
        <w:rPr>
          <w:sz w:val="24"/>
          <w:szCs w:val="24"/>
          <w:lang w:val="uk-UA"/>
        </w:rPr>
        <w:t xml:space="preserve"> пункт </w:t>
      </w:r>
      <w:r w:rsidR="006D3525">
        <w:rPr>
          <w:sz w:val="24"/>
          <w:szCs w:val="24"/>
          <w:lang w:val="uk-UA"/>
        </w:rPr>
        <w:t>7</w:t>
      </w:r>
      <w:r w:rsidR="00CD5785" w:rsidRPr="00AB36AF">
        <w:rPr>
          <w:sz w:val="24"/>
          <w:szCs w:val="24"/>
          <w:lang w:val="uk-UA"/>
        </w:rPr>
        <w:t xml:space="preserve"> викласти у новій редакції</w:t>
      </w:r>
      <w:r w:rsidR="00253FA2">
        <w:rPr>
          <w:sz w:val="24"/>
          <w:szCs w:val="24"/>
          <w:lang w:val="uk-UA"/>
        </w:rPr>
        <w:t>.</w:t>
      </w:r>
      <w:r w:rsidR="007534B3" w:rsidRPr="007534B3">
        <w:rPr>
          <w:sz w:val="24"/>
          <w:szCs w:val="24"/>
          <w:lang w:val="uk-UA"/>
        </w:rPr>
        <w:t xml:space="preserve"> </w:t>
      </w:r>
      <w:r w:rsidR="007534B3" w:rsidRPr="00AB36AF">
        <w:rPr>
          <w:sz w:val="24"/>
          <w:szCs w:val="24"/>
          <w:lang w:val="uk-UA"/>
        </w:rPr>
        <w:t xml:space="preserve">(додаток </w:t>
      </w:r>
      <w:r w:rsidR="007534B3">
        <w:rPr>
          <w:sz w:val="24"/>
          <w:szCs w:val="24"/>
          <w:lang w:val="uk-UA"/>
        </w:rPr>
        <w:t>3</w:t>
      </w:r>
      <w:r w:rsidR="007534B3" w:rsidRPr="00AB36AF">
        <w:rPr>
          <w:sz w:val="24"/>
          <w:szCs w:val="24"/>
          <w:lang w:val="uk-UA"/>
        </w:rPr>
        <w:t>)</w:t>
      </w:r>
      <w:r w:rsidR="007534B3">
        <w:rPr>
          <w:sz w:val="24"/>
          <w:szCs w:val="24"/>
          <w:lang w:val="uk-UA"/>
        </w:rPr>
        <w:t>.</w:t>
      </w:r>
    </w:p>
    <w:p w14:paraId="690AFC25" w14:textId="417AAFD6" w:rsidR="00E47BE5" w:rsidRPr="00AB36AF" w:rsidRDefault="00E47BE5" w:rsidP="008E385A">
      <w:pPr>
        <w:jc w:val="both"/>
        <w:rPr>
          <w:sz w:val="24"/>
          <w:szCs w:val="24"/>
          <w:lang w:val="uk-UA"/>
        </w:rPr>
      </w:pPr>
      <w:r w:rsidRPr="00AB36AF">
        <w:rPr>
          <w:sz w:val="24"/>
          <w:szCs w:val="24"/>
          <w:lang w:val="uk-UA"/>
        </w:rPr>
        <w:t xml:space="preserve">        2. Головному розпоряднику бюджетних коштів врахувати в бюджетному запиті кошти на здійснення заходів виконання Комплексної програми, враховуючи реальні можливості бюджету.</w:t>
      </w:r>
    </w:p>
    <w:p w14:paraId="07DA43D0" w14:textId="1AB874B1" w:rsidR="00E47BE5" w:rsidRPr="00AB36AF" w:rsidRDefault="00BC06CB" w:rsidP="008E385A">
      <w:pPr>
        <w:jc w:val="both"/>
        <w:rPr>
          <w:sz w:val="24"/>
          <w:szCs w:val="24"/>
          <w:lang w:val="uk-UA"/>
        </w:rPr>
      </w:pPr>
      <w:r w:rsidRPr="00AB36AF">
        <w:rPr>
          <w:sz w:val="24"/>
          <w:szCs w:val="24"/>
          <w:lang w:val="uk-UA"/>
        </w:rPr>
        <w:t xml:space="preserve">        </w:t>
      </w:r>
      <w:r w:rsidR="00CD5785" w:rsidRPr="00AB36AF">
        <w:rPr>
          <w:sz w:val="24"/>
          <w:szCs w:val="24"/>
          <w:lang w:val="uk-UA"/>
        </w:rPr>
        <w:t>3</w:t>
      </w:r>
      <w:r w:rsidR="00E47BE5" w:rsidRPr="00AB36AF">
        <w:rPr>
          <w:sz w:val="24"/>
          <w:szCs w:val="24"/>
          <w:lang w:val="uk-UA"/>
        </w:rPr>
        <w:t>. Контроль за виконанням рішення покласти на постійні комісії: з гуманітарних питань, соціально-культурного розвитку та інформаційних технологій, з питань бюджету та залучення інвестицій.</w:t>
      </w:r>
    </w:p>
    <w:p w14:paraId="3FC9C395" w14:textId="77777777" w:rsidR="00432EE4" w:rsidRDefault="00432EE4" w:rsidP="00664650">
      <w:pPr>
        <w:ind w:right="-286"/>
        <w:jc w:val="both"/>
        <w:rPr>
          <w:rStyle w:val="af5"/>
          <w:i w:val="0"/>
          <w:iCs w:val="0"/>
          <w:szCs w:val="28"/>
          <w:lang w:val="uk-UA"/>
        </w:rPr>
      </w:pPr>
    </w:p>
    <w:p w14:paraId="3A60FF80" w14:textId="26AB3AD2" w:rsidR="00EF220F" w:rsidRDefault="009561A3" w:rsidP="00342CE2">
      <w:pPr>
        <w:tabs>
          <w:tab w:val="left" w:pos="6480"/>
        </w:tabs>
        <w:ind w:right="-286"/>
        <w:rPr>
          <w:b/>
          <w:szCs w:val="28"/>
          <w:lang w:val="uk-UA" w:eastAsia="uk-UA"/>
        </w:rPr>
      </w:pPr>
      <w:bookmarkStart w:id="1" w:name="_Hlk194561947"/>
      <w:r>
        <w:rPr>
          <w:b/>
          <w:szCs w:val="28"/>
          <w:lang w:val="uk-UA" w:eastAsia="uk-UA"/>
        </w:rPr>
        <w:t>Секретар м</w:t>
      </w:r>
      <w:r w:rsidR="00E47BE5">
        <w:rPr>
          <w:b/>
          <w:szCs w:val="28"/>
          <w:lang w:val="uk-UA" w:eastAsia="uk-UA"/>
        </w:rPr>
        <w:t>іський</w:t>
      </w:r>
      <w:r w:rsidR="00EF220F">
        <w:rPr>
          <w:b/>
          <w:szCs w:val="28"/>
          <w:lang w:val="uk-UA" w:eastAsia="uk-UA"/>
        </w:rPr>
        <w:t xml:space="preserve"> </w:t>
      </w:r>
      <w:r>
        <w:rPr>
          <w:b/>
          <w:szCs w:val="28"/>
          <w:lang w:val="uk-UA" w:eastAsia="uk-UA"/>
        </w:rPr>
        <w:t>ради</w:t>
      </w:r>
      <w:r w:rsidR="00E47BE5">
        <w:rPr>
          <w:b/>
          <w:szCs w:val="28"/>
          <w:lang w:val="uk-UA" w:eastAsia="uk-UA"/>
        </w:rPr>
        <w:t xml:space="preserve">           </w:t>
      </w:r>
      <w:r w:rsidR="00EF220F">
        <w:rPr>
          <w:b/>
          <w:szCs w:val="28"/>
          <w:lang w:val="uk-UA" w:eastAsia="uk-UA"/>
        </w:rPr>
        <w:t xml:space="preserve">                      </w:t>
      </w:r>
      <w:r w:rsidR="008C2EC9">
        <w:rPr>
          <w:b/>
          <w:szCs w:val="28"/>
          <w:lang w:val="uk-UA" w:eastAsia="uk-UA"/>
        </w:rPr>
        <w:t xml:space="preserve"> </w:t>
      </w:r>
      <w:r w:rsidR="00A7064A">
        <w:rPr>
          <w:b/>
          <w:szCs w:val="28"/>
          <w:lang w:val="uk-UA" w:eastAsia="uk-UA"/>
        </w:rPr>
        <w:t xml:space="preserve">   </w:t>
      </w:r>
      <w:r>
        <w:rPr>
          <w:b/>
          <w:szCs w:val="28"/>
          <w:lang w:val="uk-UA" w:eastAsia="uk-UA"/>
        </w:rPr>
        <w:t xml:space="preserve">        </w:t>
      </w:r>
      <w:r w:rsidR="00EF220F">
        <w:rPr>
          <w:b/>
          <w:szCs w:val="28"/>
          <w:lang w:val="uk-UA" w:eastAsia="uk-UA"/>
        </w:rPr>
        <w:t xml:space="preserve">    </w:t>
      </w:r>
      <w:r>
        <w:rPr>
          <w:b/>
          <w:szCs w:val="28"/>
          <w:lang w:val="uk-UA" w:eastAsia="uk-UA"/>
        </w:rPr>
        <w:t>Юрій КУШНІР</w:t>
      </w:r>
    </w:p>
    <w:bookmarkEnd w:id="1"/>
    <w:p w14:paraId="0D9935A5" w14:textId="77777777" w:rsidR="001E370B" w:rsidRPr="00D00E7C" w:rsidRDefault="001E370B" w:rsidP="00342CE2">
      <w:pPr>
        <w:tabs>
          <w:tab w:val="left" w:pos="6480"/>
        </w:tabs>
        <w:ind w:right="-286"/>
        <w:rPr>
          <w:b/>
          <w:szCs w:val="28"/>
          <w:lang w:eastAsia="uk-UA"/>
        </w:rPr>
      </w:pPr>
      <w:r w:rsidRPr="00D00E7C">
        <w:rPr>
          <w:b/>
          <w:szCs w:val="28"/>
          <w:lang w:eastAsia="uk-UA"/>
        </w:rPr>
        <w:tab/>
      </w:r>
    </w:p>
    <w:p w14:paraId="5C3A9A6D" w14:textId="6AE207AD" w:rsidR="001E370B" w:rsidRDefault="00C51417" w:rsidP="00A7064A">
      <w:pPr>
        <w:tabs>
          <w:tab w:val="left" w:pos="6480"/>
        </w:tabs>
        <w:ind w:left="-284" w:right="-286"/>
        <w:rPr>
          <w:sz w:val="24"/>
          <w:lang w:val="uk-UA" w:eastAsia="uk-UA"/>
        </w:rPr>
      </w:pPr>
      <w:r>
        <w:rPr>
          <w:sz w:val="24"/>
          <w:lang w:val="uk-UA" w:eastAsia="uk-UA"/>
        </w:rPr>
        <w:t xml:space="preserve">     </w:t>
      </w:r>
      <w:r w:rsidR="00414B5A">
        <w:rPr>
          <w:sz w:val="24"/>
          <w:lang w:val="uk-UA" w:eastAsia="uk-UA"/>
        </w:rPr>
        <w:t>Віталій Степаненко</w:t>
      </w:r>
      <w:r w:rsidR="00EF220F">
        <w:rPr>
          <w:sz w:val="24"/>
          <w:lang w:val="uk-UA" w:eastAsia="uk-UA"/>
        </w:rPr>
        <w:t xml:space="preserve"> </w:t>
      </w:r>
      <w:r w:rsidR="00A715AC">
        <w:rPr>
          <w:sz w:val="24"/>
          <w:lang w:val="uk-UA" w:eastAsia="uk-UA"/>
        </w:rPr>
        <w:t xml:space="preserve"> </w:t>
      </w:r>
      <w:r w:rsidR="00A3587B" w:rsidRPr="00DC5078">
        <w:rPr>
          <w:sz w:val="24"/>
          <w:lang w:eastAsia="uk-UA"/>
        </w:rPr>
        <w:t>6</w:t>
      </w:r>
      <w:r w:rsidR="00A715AC">
        <w:rPr>
          <w:sz w:val="24"/>
          <w:lang w:val="uk-UA" w:eastAsia="uk-UA"/>
        </w:rPr>
        <w:t>-</w:t>
      </w:r>
      <w:r w:rsidR="00A3587B" w:rsidRPr="00DC5078">
        <w:rPr>
          <w:sz w:val="24"/>
          <w:lang w:eastAsia="uk-UA"/>
        </w:rPr>
        <w:t>0</w:t>
      </w:r>
      <w:r w:rsidR="00A715AC">
        <w:rPr>
          <w:sz w:val="24"/>
          <w:lang w:val="uk-UA" w:eastAsia="uk-UA"/>
        </w:rPr>
        <w:t>0-</w:t>
      </w:r>
      <w:r w:rsidR="00A3587B" w:rsidRPr="00DC5078">
        <w:rPr>
          <w:sz w:val="24"/>
          <w:lang w:eastAsia="uk-UA"/>
        </w:rPr>
        <w:t>0</w:t>
      </w:r>
      <w:r w:rsidR="00A715AC">
        <w:rPr>
          <w:sz w:val="24"/>
          <w:lang w:val="uk-UA" w:eastAsia="uk-UA"/>
        </w:rPr>
        <w:t>4</w:t>
      </w:r>
      <w:r w:rsidR="001E370B">
        <w:rPr>
          <w:sz w:val="24"/>
          <w:lang w:eastAsia="uk-UA"/>
        </w:rPr>
        <w:t xml:space="preserve">        </w:t>
      </w:r>
      <w:r w:rsidR="00432EE4">
        <w:rPr>
          <w:sz w:val="24"/>
          <w:lang w:val="uk-UA" w:eastAsia="uk-UA"/>
        </w:rPr>
        <w:t xml:space="preserve">                                                        </w:t>
      </w:r>
      <w:r w:rsidR="00414B5A">
        <w:rPr>
          <w:sz w:val="24"/>
          <w:lang w:val="uk-UA" w:eastAsia="uk-UA"/>
        </w:rPr>
        <w:t xml:space="preserve"> </w:t>
      </w:r>
    </w:p>
    <w:p w14:paraId="4E1EFB08" w14:textId="09B9A86A" w:rsidR="001F0370" w:rsidRDefault="001F0370" w:rsidP="001F0370">
      <w:pPr>
        <w:tabs>
          <w:tab w:val="left" w:pos="6480"/>
        </w:tabs>
        <w:ind w:left="-284" w:right="-286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Валерій Крикун</w:t>
      </w:r>
    </w:p>
    <w:p w14:paraId="1591468A" w14:textId="19862414" w:rsidR="001F0370" w:rsidRPr="00616FB2" w:rsidRDefault="00FF1B59" w:rsidP="001F0370">
      <w:pPr>
        <w:tabs>
          <w:tab w:val="left" w:pos="6480"/>
        </w:tabs>
        <w:ind w:right="-286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</w:t>
      </w:r>
      <w:r w:rsidR="009561A3">
        <w:rPr>
          <w:sz w:val="22"/>
          <w:szCs w:val="22"/>
          <w:lang w:val="uk-UA" w:eastAsia="uk-UA"/>
        </w:rPr>
        <w:t xml:space="preserve"> </w:t>
      </w:r>
      <w:r w:rsidR="00616FB2">
        <w:rPr>
          <w:sz w:val="22"/>
          <w:szCs w:val="22"/>
          <w:lang w:val="uk-UA" w:eastAsia="uk-UA"/>
        </w:rPr>
        <w:t>Людмила Голуб</w:t>
      </w:r>
    </w:p>
    <w:p w14:paraId="014BCD71" w14:textId="77725D5C" w:rsidR="001F0370" w:rsidRDefault="001F0370" w:rsidP="001F0370">
      <w:pPr>
        <w:tabs>
          <w:tab w:val="left" w:pos="6480"/>
        </w:tabs>
        <w:ind w:left="-284" w:right="-286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                                                                         </w:t>
      </w:r>
      <w:r w:rsidR="00FF1B59">
        <w:rPr>
          <w:sz w:val="22"/>
          <w:szCs w:val="22"/>
          <w:lang w:val="uk-UA" w:eastAsia="uk-UA"/>
        </w:rPr>
        <w:t xml:space="preserve">                                </w:t>
      </w:r>
      <w:r>
        <w:rPr>
          <w:sz w:val="22"/>
          <w:szCs w:val="22"/>
          <w:lang w:val="uk-UA" w:eastAsia="uk-UA"/>
        </w:rPr>
        <w:t xml:space="preserve">    </w:t>
      </w:r>
      <w:r w:rsidRPr="00777744">
        <w:rPr>
          <w:sz w:val="22"/>
          <w:szCs w:val="22"/>
          <w:lang w:val="uk-UA" w:eastAsia="uk-UA"/>
        </w:rPr>
        <w:t xml:space="preserve">   </w:t>
      </w:r>
      <w:r w:rsidR="00777744">
        <w:rPr>
          <w:sz w:val="22"/>
          <w:szCs w:val="22"/>
          <w:lang w:val="uk-UA" w:eastAsia="uk-UA"/>
        </w:rPr>
        <w:t xml:space="preserve">          </w:t>
      </w:r>
      <w:r w:rsidR="002D041B">
        <w:rPr>
          <w:sz w:val="22"/>
          <w:szCs w:val="22"/>
          <w:lang w:val="uk-UA" w:eastAsia="uk-UA"/>
        </w:rPr>
        <w:t>Лариса Лукашенко</w:t>
      </w:r>
      <w:r>
        <w:rPr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</w:p>
    <w:p w14:paraId="54150918" w14:textId="338B7FFC" w:rsidR="001F0370" w:rsidRDefault="001F0370" w:rsidP="001F0370">
      <w:pPr>
        <w:tabs>
          <w:tab w:val="left" w:pos="6480"/>
        </w:tabs>
        <w:ind w:left="-284" w:right="-286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                                                                         </w:t>
      </w:r>
      <w:r w:rsidR="00FF1B59">
        <w:rPr>
          <w:sz w:val="22"/>
          <w:szCs w:val="22"/>
          <w:lang w:val="uk-UA" w:eastAsia="uk-UA"/>
        </w:rPr>
        <w:t xml:space="preserve">                                                </w:t>
      </w:r>
      <w:r>
        <w:rPr>
          <w:sz w:val="22"/>
          <w:szCs w:val="22"/>
          <w:lang w:val="uk-UA" w:eastAsia="uk-UA"/>
        </w:rPr>
        <w:t xml:space="preserve"> </w:t>
      </w:r>
      <w:r w:rsidR="00777744">
        <w:rPr>
          <w:sz w:val="22"/>
          <w:szCs w:val="22"/>
          <w:lang w:val="uk-UA" w:eastAsia="uk-UA"/>
        </w:rPr>
        <w:t>Олена Степанова</w:t>
      </w:r>
      <w:r>
        <w:rPr>
          <w:sz w:val="22"/>
          <w:szCs w:val="22"/>
          <w:lang w:val="uk-UA" w:eastAsia="uk-UA"/>
        </w:rPr>
        <w:t xml:space="preserve">      </w:t>
      </w:r>
      <w:r w:rsidRPr="00777744">
        <w:rPr>
          <w:sz w:val="22"/>
          <w:szCs w:val="22"/>
          <w:lang w:val="uk-UA" w:eastAsia="uk-UA"/>
        </w:rPr>
        <w:t xml:space="preserve">          </w:t>
      </w:r>
      <w:r>
        <w:rPr>
          <w:sz w:val="22"/>
          <w:szCs w:val="22"/>
          <w:lang w:val="uk-UA" w:eastAsia="uk-UA"/>
        </w:rPr>
        <w:t xml:space="preserve">   </w:t>
      </w:r>
    </w:p>
    <w:p w14:paraId="60F5CE5D" w14:textId="7A51FC06" w:rsidR="001E370B" w:rsidRDefault="00FF1B59" w:rsidP="001F0370">
      <w:pPr>
        <w:tabs>
          <w:tab w:val="left" w:pos="6480"/>
        </w:tabs>
        <w:ind w:left="-284" w:right="-286"/>
        <w:rPr>
          <w:sz w:val="24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</w:t>
      </w:r>
      <w:r w:rsidR="001F0370" w:rsidRPr="00777744">
        <w:rPr>
          <w:sz w:val="22"/>
          <w:szCs w:val="22"/>
          <w:lang w:val="uk-UA" w:eastAsia="uk-UA"/>
        </w:rPr>
        <w:t>Сергій</w:t>
      </w:r>
      <w:r w:rsidR="001F0370" w:rsidRPr="00777744">
        <w:rPr>
          <w:sz w:val="22"/>
          <w:szCs w:val="22"/>
          <w:lang w:eastAsia="uk-UA"/>
        </w:rPr>
        <w:t xml:space="preserve"> Гранкін</w:t>
      </w:r>
      <w:r w:rsidR="001F0370">
        <w:rPr>
          <w:sz w:val="22"/>
          <w:szCs w:val="22"/>
          <w:lang w:val="uk-UA" w:eastAsia="uk-UA"/>
        </w:rPr>
        <w:t xml:space="preserve">        </w:t>
      </w:r>
      <w:r w:rsidR="001F0370">
        <w:rPr>
          <w:sz w:val="24"/>
          <w:lang w:val="uk-UA" w:eastAsia="uk-UA"/>
        </w:rPr>
        <w:t xml:space="preserve">                                                                                     </w:t>
      </w:r>
    </w:p>
    <w:p w14:paraId="50FA9D27" w14:textId="6BFEFF24" w:rsidR="001E370B" w:rsidRPr="00714885" w:rsidRDefault="00714885" w:rsidP="00AF7743">
      <w:pPr>
        <w:tabs>
          <w:tab w:val="left" w:pos="6480"/>
        </w:tabs>
        <w:ind w:left="-284" w:right="-286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</w:t>
      </w:r>
      <w:r w:rsidRPr="00714885">
        <w:rPr>
          <w:sz w:val="22"/>
          <w:szCs w:val="22"/>
          <w:lang w:val="uk-UA" w:eastAsia="uk-UA"/>
        </w:rPr>
        <w:t>Микола П</w:t>
      </w:r>
      <w:r>
        <w:rPr>
          <w:sz w:val="22"/>
          <w:szCs w:val="22"/>
          <w:lang w:val="uk-UA" w:eastAsia="uk-UA"/>
        </w:rPr>
        <w:t>ономар</w:t>
      </w:r>
    </w:p>
    <w:sectPr w:rsidR="001E370B" w:rsidRPr="00714885" w:rsidSect="00C51417">
      <w:headerReference w:type="even" r:id="rId10"/>
      <w:pgSz w:w="11906" w:h="16838" w:code="9"/>
      <w:pgMar w:top="567" w:right="851" w:bottom="42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5EB9" w14:textId="77777777" w:rsidR="00C14A9A" w:rsidRDefault="00C14A9A">
      <w:r>
        <w:separator/>
      </w:r>
    </w:p>
  </w:endnote>
  <w:endnote w:type="continuationSeparator" w:id="0">
    <w:p w14:paraId="6728C068" w14:textId="77777777" w:rsidR="00C14A9A" w:rsidRDefault="00C1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9580" w14:textId="77777777" w:rsidR="00C14A9A" w:rsidRDefault="00C14A9A">
      <w:r>
        <w:separator/>
      </w:r>
    </w:p>
  </w:footnote>
  <w:footnote w:type="continuationSeparator" w:id="0">
    <w:p w14:paraId="466059BD" w14:textId="77777777" w:rsidR="00C14A9A" w:rsidRDefault="00C1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9927" w14:textId="77777777" w:rsidR="001E370B" w:rsidRDefault="001E370B" w:rsidP="00055B1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41F3CD1" w14:textId="77777777" w:rsidR="001E370B" w:rsidRDefault="001E370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2" w15:restartNumberingAfterBreak="0">
    <w:nsid w:val="0F7D4EA1"/>
    <w:multiLevelType w:val="hybridMultilevel"/>
    <w:tmpl w:val="50924616"/>
    <w:lvl w:ilvl="0" w:tplc="A11ADBC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754C2"/>
    <w:multiLevelType w:val="hybridMultilevel"/>
    <w:tmpl w:val="465E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AE107E"/>
    <w:multiLevelType w:val="hybridMultilevel"/>
    <w:tmpl w:val="DF229834"/>
    <w:lvl w:ilvl="0" w:tplc="A15CE80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DA1C0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E6EA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1241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FE06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1AC2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8B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526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CC9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926B4E"/>
    <w:multiLevelType w:val="hybridMultilevel"/>
    <w:tmpl w:val="96744E34"/>
    <w:lvl w:ilvl="0" w:tplc="13DC4E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9EFEE134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63C6256"/>
    <w:multiLevelType w:val="hybridMultilevel"/>
    <w:tmpl w:val="F782C454"/>
    <w:lvl w:ilvl="0" w:tplc="2698E3E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39095943"/>
    <w:multiLevelType w:val="hybridMultilevel"/>
    <w:tmpl w:val="EE166C2E"/>
    <w:lvl w:ilvl="0" w:tplc="EE98043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78D4EB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B66707"/>
    <w:multiLevelType w:val="hybridMultilevel"/>
    <w:tmpl w:val="CB4E0248"/>
    <w:lvl w:ilvl="0" w:tplc="EA544F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9904B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E448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B09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003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38F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E23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4ED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CB6C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7CF22A3"/>
    <w:multiLevelType w:val="hybridMultilevel"/>
    <w:tmpl w:val="6CE02CA4"/>
    <w:lvl w:ilvl="0" w:tplc="AF7E128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0" w15:restartNumberingAfterBreak="0">
    <w:nsid w:val="49B31958"/>
    <w:multiLevelType w:val="multilevel"/>
    <w:tmpl w:val="E8188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BEA1FEA"/>
    <w:multiLevelType w:val="hybridMultilevel"/>
    <w:tmpl w:val="115EAA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A8595C"/>
    <w:multiLevelType w:val="hybridMultilevel"/>
    <w:tmpl w:val="CDCA5D20"/>
    <w:lvl w:ilvl="0" w:tplc="07BAE4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 w15:restartNumberingAfterBreak="0">
    <w:nsid w:val="57953F84"/>
    <w:multiLevelType w:val="hybridMultilevel"/>
    <w:tmpl w:val="320C485A"/>
    <w:lvl w:ilvl="0" w:tplc="289E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2C2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30F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DC7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EC99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72B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E66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143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E4A5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5AC1631A"/>
    <w:multiLevelType w:val="multilevel"/>
    <w:tmpl w:val="E8188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BBB71AA"/>
    <w:multiLevelType w:val="hybridMultilevel"/>
    <w:tmpl w:val="9BC0C55A"/>
    <w:lvl w:ilvl="0" w:tplc="635EAC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EA647F0"/>
    <w:multiLevelType w:val="multilevel"/>
    <w:tmpl w:val="10B07A9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6BA028CB"/>
    <w:multiLevelType w:val="multilevel"/>
    <w:tmpl w:val="591E6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18" w15:restartNumberingAfterBreak="0">
    <w:nsid w:val="70956656"/>
    <w:multiLevelType w:val="singleLevel"/>
    <w:tmpl w:val="951279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1D8294E"/>
    <w:multiLevelType w:val="multilevel"/>
    <w:tmpl w:val="E8188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5E80F14"/>
    <w:multiLevelType w:val="singleLevel"/>
    <w:tmpl w:val="592C8A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9314C"/>
    <w:multiLevelType w:val="multilevel"/>
    <w:tmpl w:val="EEAAB9DC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7C2A3465"/>
    <w:multiLevelType w:val="multilevel"/>
    <w:tmpl w:val="4424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3"/>
  </w:num>
  <w:num w:numId="18">
    <w:abstractNumId w:val="2"/>
  </w:num>
  <w:num w:numId="19">
    <w:abstractNumId w:val="10"/>
  </w:num>
  <w:num w:numId="20">
    <w:abstractNumId w:val="20"/>
  </w:num>
  <w:num w:numId="21">
    <w:abstractNumId w:val="3"/>
  </w:num>
  <w:num w:numId="22">
    <w:abstractNumId w:val="19"/>
  </w:num>
  <w:num w:numId="23">
    <w:abstractNumId w:val="14"/>
  </w:num>
  <w:num w:numId="24">
    <w:abstractNumId w:val="4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F8"/>
    <w:rsid w:val="00003C62"/>
    <w:rsid w:val="0002387B"/>
    <w:rsid w:val="00055B1B"/>
    <w:rsid w:val="00056446"/>
    <w:rsid w:val="00060CD4"/>
    <w:rsid w:val="00063121"/>
    <w:rsid w:val="000654AB"/>
    <w:rsid w:val="00067501"/>
    <w:rsid w:val="0007792D"/>
    <w:rsid w:val="00077EE2"/>
    <w:rsid w:val="00092CA8"/>
    <w:rsid w:val="00097AFD"/>
    <w:rsid w:val="000A3263"/>
    <w:rsid w:val="000B1C56"/>
    <w:rsid w:val="000B494A"/>
    <w:rsid w:val="000B4BD5"/>
    <w:rsid w:val="000E0D7E"/>
    <w:rsid w:val="000E2D17"/>
    <w:rsid w:val="00101821"/>
    <w:rsid w:val="001055E2"/>
    <w:rsid w:val="00116248"/>
    <w:rsid w:val="00116434"/>
    <w:rsid w:val="00116D33"/>
    <w:rsid w:val="00120183"/>
    <w:rsid w:val="00121FBE"/>
    <w:rsid w:val="00122908"/>
    <w:rsid w:val="001234C4"/>
    <w:rsid w:val="00135584"/>
    <w:rsid w:val="00156826"/>
    <w:rsid w:val="00160DB2"/>
    <w:rsid w:val="00162C78"/>
    <w:rsid w:val="0016693A"/>
    <w:rsid w:val="001765A7"/>
    <w:rsid w:val="00183C80"/>
    <w:rsid w:val="00194CC1"/>
    <w:rsid w:val="001A6832"/>
    <w:rsid w:val="001B6EDB"/>
    <w:rsid w:val="001B7C23"/>
    <w:rsid w:val="001C17CB"/>
    <w:rsid w:val="001E370B"/>
    <w:rsid w:val="001E4021"/>
    <w:rsid w:val="001F0370"/>
    <w:rsid w:val="001F4731"/>
    <w:rsid w:val="0020012A"/>
    <w:rsid w:val="00200494"/>
    <w:rsid w:val="00201835"/>
    <w:rsid w:val="00202AD2"/>
    <w:rsid w:val="00203BF4"/>
    <w:rsid w:val="00204698"/>
    <w:rsid w:val="002079AF"/>
    <w:rsid w:val="0021186D"/>
    <w:rsid w:val="00215D19"/>
    <w:rsid w:val="002353F9"/>
    <w:rsid w:val="00235DB5"/>
    <w:rsid w:val="0023787F"/>
    <w:rsid w:val="0024447D"/>
    <w:rsid w:val="00253129"/>
    <w:rsid w:val="00253FA2"/>
    <w:rsid w:val="00255ABF"/>
    <w:rsid w:val="00271C09"/>
    <w:rsid w:val="00272DA3"/>
    <w:rsid w:val="00273E2B"/>
    <w:rsid w:val="002816DC"/>
    <w:rsid w:val="00286AE6"/>
    <w:rsid w:val="002A2DC7"/>
    <w:rsid w:val="002B1EE1"/>
    <w:rsid w:val="002B5D61"/>
    <w:rsid w:val="002C442C"/>
    <w:rsid w:val="002D041B"/>
    <w:rsid w:val="002E749F"/>
    <w:rsid w:val="002F2D59"/>
    <w:rsid w:val="002F4787"/>
    <w:rsid w:val="003037FB"/>
    <w:rsid w:val="00306A28"/>
    <w:rsid w:val="0031046C"/>
    <w:rsid w:val="003130B5"/>
    <w:rsid w:val="00314031"/>
    <w:rsid w:val="0032155D"/>
    <w:rsid w:val="0032272D"/>
    <w:rsid w:val="00332743"/>
    <w:rsid w:val="003418A5"/>
    <w:rsid w:val="00342CE2"/>
    <w:rsid w:val="0034408C"/>
    <w:rsid w:val="003523A6"/>
    <w:rsid w:val="003526B6"/>
    <w:rsid w:val="00356AAB"/>
    <w:rsid w:val="00364B4B"/>
    <w:rsid w:val="00370B35"/>
    <w:rsid w:val="0037195F"/>
    <w:rsid w:val="0037323E"/>
    <w:rsid w:val="0038010E"/>
    <w:rsid w:val="003A3DB9"/>
    <w:rsid w:val="003B0C88"/>
    <w:rsid w:val="003B3BB8"/>
    <w:rsid w:val="003D2980"/>
    <w:rsid w:val="003D5C6F"/>
    <w:rsid w:val="003E3EC7"/>
    <w:rsid w:val="003E6AA4"/>
    <w:rsid w:val="00401559"/>
    <w:rsid w:val="00414B5A"/>
    <w:rsid w:val="00415FBE"/>
    <w:rsid w:val="004269F8"/>
    <w:rsid w:val="00426D3C"/>
    <w:rsid w:val="00432EE4"/>
    <w:rsid w:val="00455480"/>
    <w:rsid w:val="00466651"/>
    <w:rsid w:val="004724A9"/>
    <w:rsid w:val="00481045"/>
    <w:rsid w:val="00490D6D"/>
    <w:rsid w:val="00495484"/>
    <w:rsid w:val="004A42F8"/>
    <w:rsid w:val="004A5933"/>
    <w:rsid w:val="004B6CDC"/>
    <w:rsid w:val="004B7E54"/>
    <w:rsid w:val="004C31E3"/>
    <w:rsid w:val="004D302C"/>
    <w:rsid w:val="004D3B5D"/>
    <w:rsid w:val="004D7CB6"/>
    <w:rsid w:val="004E6AAB"/>
    <w:rsid w:val="004F35E0"/>
    <w:rsid w:val="004F7ED0"/>
    <w:rsid w:val="0050628B"/>
    <w:rsid w:val="005319AA"/>
    <w:rsid w:val="00534260"/>
    <w:rsid w:val="00535BA8"/>
    <w:rsid w:val="00546EDF"/>
    <w:rsid w:val="00551752"/>
    <w:rsid w:val="00572BD9"/>
    <w:rsid w:val="005803E0"/>
    <w:rsid w:val="00583156"/>
    <w:rsid w:val="00585249"/>
    <w:rsid w:val="00594E0F"/>
    <w:rsid w:val="0059799D"/>
    <w:rsid w:val="005A1A0D"/>
    <w:rsid w:val="005A1CD8"/>
    <w:rsid w:val="005A2E07"/>
    <w:rsid w:val="005A6B93"/>
    <w:rsid w:val="005C3BA3"/>
    <w:rsid w:val="005C53C2"/>
    <w:rsid w:val="005D722D"/>
    <w:rsid w:val="005E0EEF"/>
    <w:rsid w:val="005F6330"/>
    <w:rsid w:val="005F7ED4"/>
    <w:rsid w:val="0060747D"/>
    <w:rsid w:val="00616FB2"/>
    <w:rsid w:val="00637378"/>
    <w:rsid w:val="00660D1C"/>
    <w:rsid w:val="00660D39"/>
    <w:rsid w:val="00664650"/>
    <w:rsid w:val="00673DFE"/>
    <w:rsid w:val="00680065"/>
    <w:rsid w:val="00680325"/>
    <w:rsid w:val="0068688A"/>
    <w:rsid w:val="00695EC1"/>
    <w:rsid w:val="00697714"/>
    <w:rsid w:val="006C4EF5"/>
    <w:rsid w:val="006D3525"/>
    <w:rsid w:val="006D5B57"/>
    <w:rsid w:val="006E4612"/>
    <w:rsid w:val="006E7D5B"/>
    <w:rsid w:val="006F4AD1"/>
    <w:rsid w:val="006F73E5"/>
    <w:rsid w:val="006F749E"/>
    <w:rsid w:val="006F756E"/>
    <w:rsid w:val="00714885"/>
    <w:rsid w:val="00716298"/>
    <w:rsid w:val="00717E5C"/>
    <w:rsid w:val="00720F2E"/>
    <w:rsid w:val="00742E0D"/>
    <w:rsid w:val="00750128"/>
    <w:rsid w:val="00750D01"/>
    <w:rsid w:val="007534B3"/>
    <w:rsid w:val="007548CB"/>
    <w:rsid w:val="00760FD8"/>
    <w:rsid w:val="00767E96"/>
    <w:rsid w:val="00777744"/>
    <w:rsid w:val="00795A4D"/>
    <w:rsid w:val="007973FA"/>
    <w:rsid w:val="007A2B98"/>
    <w:rsid w:val="007A7D7F"/>
    <w:rsid w:val="007B285F"/>
    <w:rsid w:val="007C224A"/>
    <w:rsid w:val="007D22A3"/>
    <w:rsid w:val="007D3A44"/>
    <w:rsid w:val="007E0B27"/>
    <w:rsid w:val="007E5A13"/>
    <w:rsid w:val="007E79D0"/>
    <w:rsid w:val="007F061C"/>
    <w:rsid w:val="00803A18"/>
    <w:rsid w:val="008165D1"/>
    <w:rsid w:val="008177CC"/>
    <w:rsid w:val="00823893"/>
    <w:rsid w:val="00827C7E"/>
    <w:rsid w:val="008379AB"/>
    <w:rsid w:val="00843F42"/>
    <w:rsid w:val="00862534"/>
    <w:rsid w:val="00867E6F"/>
    <w:rsid w:val="0087443A"/>
    <w:rsid w:val="00875EA8"/>
    <w:rsid w:val="0088663E"/>
    <w:rsid w:val="008930E7"/>
    <w:rsid w:val="008A16FD"/>
    <w:rsid w:val="008A35AD"/>
    <w:rsid w:val="008C2EC9"/>
    <w:rsid w:val="008C587F"/>
    <w:rsid w:val="008D0436"/>
    <w:rsid w:val="008D4357"/>
    <w:rsid w:val="008D4461"/>
    <w:rsid w:val="008D4A7C"/>
    <w:rsid w:val="008E385A"/>
    <w:rsid w:val="008F3232"/>
    <w:rsid w:val="00900388"/>
    <w:rsid w:val="00900B0E"/>
    <w:rsid w:val="00912EF8"/>
    <w:rsid w:val="00924B19"/>
    <w:rsid w:val="00925D24"/>
    <w:rsid w:val="00933FE1"/>
    <w:rsid w:val="0093571C"/>
    <w:rsid w:val="009361EA"/>
    <w:rsid w:val="0093765D"/>
    <w:rsid w:val="00942106"/>
    <w:rsid w:val="009561A3"/>
    <w:rsid w:val="00966B9D"/>
    <w:rsid w:val="00982365"/>
    <w:rsid w:val="00991F3F"/>
    <w:rsid w:val="00993C8D"/>
    <w:rsid w:val="009A0322"/>
    <w:rsid w:val="009A712A"/>
    <w:rsid w:val="009B2F59"/>
    <w:rsid w:val="009B70EF"/>
    <w:rsid w:val="009C1871"/>
    <w:rsid w:val="009C3268"/>
    <w:rsid w:val="009D3703"/>
    <w:rsid w:val="009F38DA"/>
    <w:rsid w:val="009F45C1"/>
    <w:rsid w:val="009F57D5"/>
    <w:rsid w:val="00A043B5"/>
    <w:rsid w:val="00A272CF"/>
    <w:rsid w:val="00A30267"/>
    <w:rsid w:val="00A3587B"/>
    <w:rsid w:val="00A437AB"/>
    <w:rsid w:val="00A4391C"/>
    <w:rsid w:val="00A47B47"/>
    <w:rsid w:val="00A50CB2"/>
    <w:rsid w:val="00A53A20"/>
    <w:rsid w:val="00A56C56"/>
    <w:rsid w:val="00A7064A"/>
    <w:rsid w:val="00A70DC4"/>
    <w:rsid w:val="00A715AC"/>
    <w:rsid w:val="00A74C8E"/>
    <w:rsid w:val="00A9260F"/>
    <w:rsid w:val="00A97340"/>
    <w:rsid w:val="00AB36AF"/>
    <w:rsid w:val="00AC212B"/>
    <w:rsid w:val="00AD1731"/>
    <w:rsid w:val="00AD4264"/>
    <w:rsid w:val="00AD64AB"/>
    <w:rsid w:val="00AE1577"/>
    <w:rsid w:val="00AF6A92"/>
    <w:rsid w:val="00AF7743"/>
    <w:rsid w:val="00B07548"/>
    <w:rsid w:val="00B121CB"/>
    <w:rsid w:val="00B15180"/>
    <w:rsid w:val="00B2498F"/>
    <w:rsid w:val="00B26F81"/>
    <w:rsid w:val="00B40E76"/>
    <w:rsid w:val="00B41DC8"/>
    <w:rsid w:val="00B45840"/>
    <w:rsid w:val="00B5098A"/>
    <w:rsid w:val="00B51CF2"/>
    <w:rsid w:val="00B52060"/>
    <w:rsid w:val="00B5368D"/>
    <w:rsid w:val="00B65786"/>
    <w:rsid w:val="00B6648E"/>
    <w:rsid w:val="00B6773D"/>
    <w:rsid w:val="00B73F1E"/>
    <w:rsid w:val="00B7567A"/>
    <w:rsid w:val="00BA201C"/>
    <w:rsid w:val="00BB321F"/>
    <w:rsid w:val="00BB6AB8"/>
    <w:rsid w:val="00BC06CB"/>
    <w:rsid w:val="00BC13B5"/>
    <w:rsid w:val="00BC5296"/>
    <w:rsid w:val="00BC5EA4"/>
    <w:rsid w:val="00BD0FB5"/>
    <w:rsid w:val="00BD73E2"/>
    <w:rsid w:val="00BE22D2"/>
    <w:rsid w:val="00BF082A"/>
    <w:rsid w:val="00BF61F3"/>
    <w:rsid w:val="00C14A9A"/>
    <w:rsid w:val="00C2208F"/>
    <w:rsid w:val="00C237B8"/>
    <w:rsid w:val="00C245AE"/>
    <w:rsid w:val="00C4163E"/>
    <w:rsid w:val="00C47B53"/>
    <w:rsid w:val="00C51417"/>
    <w:rsid w:val="00C5277E"/>
    <w:rsid w:val="00C66BCA"/>
    <w:rsid w:val="00C71020"/>
    <w:rsid w:val="00C72668"/>
    <w:rsid w:val="00C773ED"/>
    <w:rsid w:val="00C77FD3"/>
    <w:rsid w:val="00C90D67"/>
    <w:rsid w:val="00C958AF"/>
    <w:rsid w:val="00CA14C8"/>
    <w:rsid w:val="00CA39D0"/>
    <w:rsid w:val="00CC1788"/>
    <w:rsid w:val="00CD5785"/>
    <w:rsid w:val="00CD78B2"/>
    <w:rsid w:val="00CF090A"/>
    <w:rsid w:val="00CF4B42"/>
    <w:rsid w:val="00CF7D2F"/>
    <w:rsid w:val="00D00E7C"/>
    <w:rsid w:val="00D061C8"/>
    <w:rsid w:val="00D069FB"/>
    <w:rsid w:val="00D10696"/>
    <w:rsid w:val="00D27A84"/>
    <w:rsid w:val="00D343EB"/>
    <w:rsid w:val="00D36D5D"/>
    <w:rsid w:val="00D40FDF"/>
    <w:rsid w:val="00D51C81"/>
    <w:rsid w:val="00D745FE"/>
    <w:rsid w:val="00D75B22"/>
    <w:rsid w:val="00D85A97"/>
    <w:rsid w:val="00D87F35"/>
    <w:rsid w:val="00D93C4B"/>
    <w:rsid w:val="00D93DEC"/>
    <w:rsid w:val="00D949BC"/>
    <w:rsid w:val="00DA1883"/>
    <w:rsid w:val="00DA5F29"/>
    <w:rsid w:val="00DA63B7"/>
    <w:rsid w:val="00DC5078"/>
    <w:rsid w:val="00DC5B2B"/>
    <w:rsid w:val="00DE4850"/>
    <w:rsid w:val="00DF010F"/>
    <w:rsid w:val="00DF2F8A"/>
    <w:rsid w:val="00DF5A02"/>
    <w:rsid w:val="00E02CF4"/>
    <w:rsid w:val="00E0346E"/>
    <w:rsid w:val="00E11447"/>
    <w:rsid w:val="00E31786"/>
    <w:rsid w:val="00E43A64"/>
    <w:rsid w:val="00E47BE5"/>
    <w:rsid w:val="00E51DBE"/>
    <w:rsid w:val="00E5349B"/>
    <w:rsid w:val="00E548A3"/>
    <w:rsid w:val="00E60638"/>
    <w:rsid w:val="00E6278E"/>
    <w:rsid w:val="00E64007"/>
    <w:rsid w:val="00E73615"/>
    <w:rsid w:val="00E76D7E"/>
    <w:rsid w:val="00E81253"/>
    <w:rsid w:val="00E90B94"/>
    <w:rsid w:val="00E9448B"/>
    <w:rsid w:val="00E96EEF"/>
    <w:rsid w:val="00EA051D"/>
    <w:rsid w:val="00EA351C"/>
    <w:rsid w:val="00EA4FF3"/>
    <w:rsid w:val="00EB698E"/>
    <w:rsid w:val="00EC32C5"/>
    <w:rsid w:val="00ED07FA"/>
    <w:rsid w:val="00ED60ED"/>
    <w:rsid w:val="00EE34E1"/>
    <w:rsid w:val="00EE50AD"/>
    <w:rsid w:val="00EE7699"/>
    <w:rsid w:val="00EF220F"/>
    <w:rsid w:val="00EF375D"/>
    <w:rsid w:val="00EF4C23"/>
    <w:rsid w:val="00EF4FB1"/>
    <w:rsid w:val="00F06A0E"/>
    <w:rsid w:val="00F11F68"/>
    <w:rsid w:val="00F13439"/>
    <w:rsid w:val="00F160FF"/>
    <w:rsid w:val="00F22ADF"/>
    <w:rsid w:val="00F268AB"/>
    <w:rsid w:val="00F31F63"/>
    <w:rsid w:val="00F519E2"/>
    <w:rsid w:val="00F530E4"/>
    <w:rsid w:val="00F638C1"/>
    <w:rsid w:val="00F8514E"/>
    <w:rsid w:val="00F8673E"/>
    <w:rsid w:val="00F86E0C"/>
    <w:rsid w:val="00F90CFD"/>
    <w:rsid w:val="00FA07DF"/>
    <w:rsid w:val="00FA424C"/>
    <w:rsid w:val="00FB6713"/>
    <w:rsid w:val="00FB7379"/>
    <w:rsid w:val="00FC448C"/>
    <w:rsid w:val="00FE0791"/>
    <w:rsid w:val="00FE7C8F"/>
    <w:rsid w:val="00FF0BD2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F8B04"/>
  <w15:docId w15:val="{05198B86-5B72-40C9-856A-ACB173E5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8C"/>
    <w:rPr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4408C"/>
    <w:pPr>
      <w:keepNext/>
      <w:outlineLvl w:val="0"/>
    </w:pPr>
    <w:rPr>
      <w:b/>
      <w:i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4408C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2B1E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1E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4408C"/>
    <w:pPr>
      <w:keepNext/>
      <w:jc w:val="center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1F473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AF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9A6A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9A6AF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9A6AFD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A6AFD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9A6AFD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caption"/>
    <w:basedOn w:val="a"/>
    <w:next w:val="a"/>
    <w:uiPriority w:val="99"/>
    <w:qFormat/>
    <w:rsid w:val="0034408C"/>
    <w:pPr>
      <w:jc w:val="center"/>
    </w:pPr>
    <w:rPr>
      <w:b/>
    </w:rPr>
  </w:style>
  <w:style w:type="paragraph" w:styleId="a4">
    <w:name w:val="Body Text"/>
    <w:basedOn w:val="a"/>
    <w:link w:val="a5"/>
    <w:uiPriority w:val="99"/>
    <w:rsid w:val="002079AF"/>
    <w:pPr>
      <w:jc w:val="both"/>
    </w:pPr>
    <w:rPr>
      <w:lang w:val="uk-UA"/>
    </w:rPr>
  </w:style>
  <w:style w:type="character" w:customStyle="1" w:styleId="a5">
    <w:name w:val="Основной текст Знак"/>
    <w:link w:val="a4"/>
    <w:uiPriority w:val="99"/>
    <w:locked/>
    <w:rsid w:val="00FE0791"/>
    <w:rPr>
      <w:sz w:val="28"/>
      <w:lang w:val="uk-UA" w:eastAsia="ru-RU"/>
    </w:rPr>
  </w:style>
  <w:style w:type="paragraph" w:styleId="21">
    <w:name w:val="Body Text 2"/>
    <w:basedOn w:val="a"/>
    <w:link w:val="22"/>
    <w:uiPriority w:val="99"/>
    <w:rsid w:val="002B1EE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6AFD"/>
    <w:rPr>
      <w:sz w:val="28"/>
      <w:szCs w:val="20"/>
      <w:lang w:val="ru-RU" w:eastAsia="ru-RU"/>
    </w:rPr>
  </w:style>
  <w:style w:type="paragraph" w:styleId="a6">
    <w:name w:val="Title"/>
    <w:basedOn w:val="a"/>
    <w:link w:val="a7"/>
    <w:uiPriority w:val="99"/>
    <w:qFormat/>
    <w:rsid w:val="00FB7379"/>
    <w:pPr>
      <w:jc w:val="center"/>
    </w:pPr>
    <w:rPr>
      <w:szCs w:val="24"/>
      <w:lang w:val="uk-UA"/>
    </w:rPr>
  </w:style>
  <w:style w:type="character" w:customStyle="1" w:styleId="a7">
    <w:name w:val="Заголовок Знак"/>
    <w:link w:val="a6"/>
    <w:uiPriority w:val="10"/>
    <w:rsid w:val="009A6AF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8">
    <w:name w:val="Body Text Indent"/>
    <w:basedOn w:val="a"/>
    <w:link w:val="a9"/>
    <w:uiPriority w:val="99"/>
    <w:rsid w:val="001B6ED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9A6AFD"/>
    <w:rPr>
      <w:sz w:val="28"/>
      <w:szCs w:val="20"/>
      <w:lang w:val="ru-RU" w:eastAsia="ru-RU"/>
    </w:rPr>
  </w:style>
  <w:style w:type="paragraph" w:styleId="aa">
    <w:name w:val="Block Text"/>
    <w:basedOn w:val="a"/>
    <w:uiPriority w:val="99"/>
    <w:rsid w:val="00495484"/>
    <w:pPr>
      <w:ind w:left="-540" w:right="-334"/>
    </w:pPr>
    <w:rPr>
      <w:szCs w:val="24"/>
      <w:lang w:val="uk-UA"/>
    </w:rPr>
  </w:style>
  <w:style w:type="paragraph" w:customStyle="1" w:styleId="210">
    <w:name w:val="Основной текст 21"/>
    <w:basedOn w:val="a"/>
    <w:uiPriority w:val="99"/>
    <w:rsid w:val="00ED07FA"/>
    <w:pPr>
      <w:suppressAutoHyphens/>
      <w:jc w:val="both"/>
    </w:pPr>
    <w:rPr>
      <w:lang w:val="uk-UA" w:eastAsia="ar-SA"/>
    </w:rPr>
  </w:style>
  <w:style w:type="paragraph" w:styleId="23">
    <w:name w:val="Body Text Indent 2"/>
    <w:basedOn w:val="a"/>
    <w:link w:val="24"/>
    <w:uiPriority w:val="99"/>
    <w:rsid w:val="00E317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A6AFD"/>
    <w:rPr>
      <w:sz w:val="28"/>
      <w:szCs w:val="20"/>
      <w:lang w:val="ru-RU" w:eastAsia="ru-RU"/>
    </w:rPr>
  </w:style>
  <w:style w:type="paragraph" w:styleId="ab">
    <w:name w:val="header"/>
    <w:basedOn w:val="a"/>
    <w:link w:val="ac"/>
    <w:uiPriority w:val="99"/>
    <w:rsid w:val="006E4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9A6AFD"/>
    <w:rPr>
      <w:sz w:val="28"/>
      <w:szCs w:val="20"/>
      <w:lang w:val="ru-RU" w:eastAsia="ru-RU"/>
    </w:rPr>
  </w:style>
  <w:style w:type="character" w:styleId="ad">
    <w:name w:val="page number"/>
    <w:uiPriority w:val="99"/>
    <w:rsid w:val="006E4612"/>
    <w:rPr>
      <w:rFonts w:cs="Times New Roman"/>
    </w:rPr>
  </w:style>
  <w:style w:type="paragraph" w:styleId="HTML">
    <w:name w:val="HTML Preformatted"/>
    <w:basedOn w:val="a"/>
    <w:link w:val="HTML0"/>
    <w:uiPriority w:val="99"/>
    <w:rsid w:val="00203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9A6AFD"/>
    <w:rPr>
      <w:rFonts w:ascii="Courier New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99"/>
    <w:rsid w:val="00C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C66B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9A6AFD"/>
    <w:rPr>
      <w:sz w:val="28"/>
      <w:szCs w:val="20"/>
      <w:lang w:val="ru-RU" w:eastAsia="ru-RU"/>
    </w:rPr>
  </w:style>
  <w:style w:type="paragraph" w:styleId="af1">
    <w:name w:val="Balloon Text"/>
    <w:basedOn w:val="a"/>
    <w:link w:val="af2"/>
    <w:uiPriority w:val="99"/>
    <w:semiHidden/>
    <w:rsid w:val="007A7D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A6AFD"/>
    <w:rPr>
      <w:sz w:val="0"/>
      <w:szCs w:val="0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FE0791"/>
    <w:rPr>
      <w:b/>
      <w:sz w:val="27"/>
    </w:rPr>
  </w:style>
  <w:style w:type="character" w:customStyle="1" w:styleId="53pt">
    <w:name w:val="Основной текст (5) + Интервал 3 pt"/>
    <w:uiPriority w:val="99"/>
    <w:rsid w:val="00FE0791"/>
    <w:rPr>
      <w:b/>
      <w:spacing w:val="60"/>
      <w:sz w:val="27"/>
    </w:rPr>
  </w:style>
  <w:style w:type="paragraph" w:customStyle="1" w:styleId="52">
    <w:name w:val="Основной текст (5)"/>
    <w:basedOn w:val="a"/>
    <w:link w:val="51"/>
    <w:uiPriority w:val="99"/>
    <w:rsid w:val="00FE0791"/>
    <w:pPr>
      <w:widowControl w:val="0"/>
      <w:shd w:val="clear" w:color="auto" w:fill="FFFFFF"/>
      <w:spacing w:before="660" w:after="360" w:line="240" w:lineRule="atLeast"/>
    </w:pPr>
    <w:rPr>
      <w:b/>
      <w:bCs/>
      <w:sz w:val="27"/>
      <w:szCs w:val="27"/>
      <w:lang w:val="en-US"/>
    </w:rPr>
  </w:style>
  <w:style w:type="paragraph" w:styleId="af3">
    <w:name w:val="Normal (Web)"/>
    <w:basedOn w:val="a"/>
    <w:uiPriority w:val="99"/>
    <w:rsid w:val="008D4A7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680325"/>
    <w:pPr>
      <w:ind w:left="720"/>
      <w:contextualSpacing/>
    </w:pPr>
  </w:style>
  <w:style w:type="character" w:styleId="af5">
    <w:name w:val="Emphasis"/>
    <w:uiPriority w:val="99"/>
    <w:qFormat/>
    <w:rsid w:val="00924B1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C705-074F-4AF6-AFC1-2731DA26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лора</cp:lastModifiedBy>
  <cp:revision>68</cp:revision>
  <cp:lastPrinted>2025-09-04T09:37:00Z</cp:lastPrinted>
  <dcterms:created xsi:type="dcterms:W3CDTF">2025-04-18T06:20:00Z</dcterms:created>
  <dcterms:modified xsi:type="dcterms:W3CDTF">2026-02-16T09:47:00Z</dcterms:modified>
</cp:coreProperties>
</file>